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589"/>
        <w:gridCol w:w="7801"/>
      </w:tblGrid>
      <w:tr w:rsidR="005D422A" w:rsidRPr="000E3056" w14:paraId="22050CEF" w14:textId="77777777" w:rsidTr="005164A7">
        <w:tc>
          <w:tcPr>
            <w:tcW w:w="1588" w:type="dxa"/>
            <w:vAlign w:val="center"/>
            <w:hideMark/>
          </w:tcPr>
          <w:p w14:paraId="42A826BF" w14:textId="77777777" w:rsidR="005D422A" w:rsidRPr="000E3056" w:rsidRDefault="005D422A" w:rsidP="005164A7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58F3513A" wp14:editId="097FF930">
                  <wp:extent cx="723900" cy="828675"/>
                  <wp:effectExtent l="0" t="0" r="0" b="9525"/>
                  <wp:docPr id="14" name="Рисунок 1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  <w:hideMark/>
          </w:tcPr>
          <w:p w14:paraId="47E356A9" w14:textId="77777777" w:rsidR="005D422A" w:rsidRPr="000E3056" w:rsidRDefault="005D422A" w:rsidP="005164A7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14:paraId="77807319" w14:textId="77777777" w:rsidR="005D422A" w:rsidRPr="000E3056" w:rsidRDefault="005D422A" w:rsidP="005164A7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14:paraId="15CC80E4" w14:textId="77777777" w:rsidR="005D422A" w:rsidRPr="000E3056" w:rsidRDefault="005D422A" w:rsidP="005164A7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14:paraId="61797993" w14:textId="77777777" w:rsidR="005D422A" w:rsidRPr="000E3056" w:rsidRDefault="005D422A" w:rsidP="005164A7">
            <w:pPr>
              <w:keepLines/>
              <w:widowControl w:val="0"/>
              <w:shd w:val="clear" w:color="auto" w:fill="FFFFFF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pacing w:val="-8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14:paraId="0C39F8F0" w14:textId="77777777" w:rsidR="005D422A" w:rsidRPr="000E3056" w:rsidRDefault="005D422A" w:rsidP="005164A7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270FBE52" w14:textId="77777777" w:rsidR="005D422A" w:rsidRPr="000E3056" w:rsidRDefault="005D422A" w:rsidP="005164A7">
            <w:pPr>
              <w:keepLines/>
              <w:widowControl w:val="0"/>
              <w:spacing w:after="0" w:line="252" w:lineRule="auto"/>
              <w:jc w:val="center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22"/>
        <w:gridCol w:w="7333"/>
      </w:tblGrid>
      <w:tr w:rsidR="005D422A" w:rsidRPr="000E3056" w14:paraId="7553D615" w14:textId="77777777" w:rsidTr="005164A7">
        <w:trPr>
          <w:trHeight w:val="454"/>
        </w:trPr>
        <w:tc>
          <w:tcPr>
            <w:tcW w:w="2022" w:type="dxa"/>
            <w:vAlign w:val="bottom"/>
            <w:hideMark/>
          </w:tcPr>
          <w:p w14:paraId="36CDE8B1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ФАКУЛЬТЕТ</w:t>
            </w:r>
          </w:p>
        </w:tc>
        <w:tc>
          <w:tcPr>
            <w:tcW w:w="733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464AD2A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УК «Информатика и управление»</w:t>
            </w:r>
          </w:p>
        </w:tc>
      </w:tr>
      <w:tr w:rsidR="005D422A" w:rsidRPr="000E3056" w14:paraId="78C06DCF" w14:textId="77777777" w:rsidTr="005164A7">
        <w:trPr>
          <w:trHeight w:val="454"/>
        </w:trPr>
        <w:tc>
          <w:tcPr>
            <w:tcW w:w="2022" w:type="dxa"/>
            <w:vAlign w:val="bottom"/>
            <w:hideMark/>
          </w:tcPr>
          <w:p w14:paraId="2C48DBD1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АФЕДРА</w:t>
            </w:r>
          </w:p>
        </w:tc>
        <w:tc>
          <w:tcPr>
            <w:tcW w:w="733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225A1E5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УК</w:t>
            </w:r>
            <w:proofErr w:type="gramStart"/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4</w:t>
            </w:r>
            <w:proofErr w:type="gramEnd"/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«Программное обеспечение ЭВМ, </w:t>
            </w:r>
          </w:p>
        </w:tc>
      </w:tr>
      <w:tr w:rsidR="005D422A" w:rsidRPr="000E3056" w14:paraId="3367151D" w14:textId="77777777" w:rsidTr="005164A7">
        <w:trPr>
          <w:trHeight w:val="454"/>
        </w:trPr>
        <w:tc>
          <w:tcPr>
            <w:tcW w:w="935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9419112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0E3056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информационные технологии»</w:t>
            </w:r>
          </w:p>
        </w:tc>
      </w:tr>
    </w:tbl>
    <w:p w14:paraId="14A1CE82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Cs w:val="24"/>
          <w:lang w:eastAsia="ru-RU"/>
        </w:rPr>
      </w:pPr>
    </w:p>
    <w:p w14:paraId="1E7C03F5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16B0805C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4"/>
          <w:lang w:eastAsia="ru-RU"/>
        </w:rPr>
      </w:pPr>
    </w:p>
    <w:p w14:paraId="01A6D118" w14:textId="77777777" w:rsidR="005D422A" w:rsidRDefault="005D422A" w:rsidP="009C68A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14:paraId="3B035BCB" w14:textId="77777777" w:rsidR="00E82D40" w:rsidRPr="009C68A2" w:rsidRDefault="00E82D40" w:rsidP="009C68A2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</w:p>
    <w:p w14:paraId="77B027F5" w14:textId="11B3F362" w:rsidR="005D422A" w:rsidRPr="0074290D" w:rsidRDefault="00611B16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</w:pPr>
      <w:r w:rsidRPr="00381519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>Практическое занятие</w:t>
      </w:r>
      <w:r w:rsidR="00E41B76">
        <w:rPr>
          <w:rFonts w:ascii="Times New Roman" w:eastAsia="Times New Roman" w:hAnsi="Times New Roman" w:cs="Times New Roman"/>
          <w:b/>
          <w:sz w:val="36"/>
          <w:szCs w:val="36"/>
          <w:lang w:eastAsia="ru-RU"/>
        </w:rPr>
        <w:t xml:space="preserve"> №</w:t>
      </w:r>
      <w:r w:rsidR="00170654">
        <w:rPr>
          <w:rFonts w:ascii="Times New Roman" w:eastAsia="Times New Roman" w:hAnsi="Times New Roman" w:cs="Times New Roman"/>
          <w:b/>
          <w:sz w:val="36"/>
          <w:szCs w:val="36"/>
          <w:lang w:val="en-US" w:eastAsia="ru-RU"/>
        </w:rPr>
        <w:t>7</w:t>
      </w:r>
    </w:p>
    <w:p w14:paraId="3BF9E295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7C7647D1" w14:textId="0C15D0B6" w:rsidR="005D422A" w:rsidRPr="002C4526" w:rsidRDefault="008A753D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  <w:r w:rsidRPr="002C45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«</w:t>
      </w:r>
      <w:proofErr w:type="spellStart"/>
      <w:r w:rsidR="009A7F27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Критерии</w:t>
      </w:r>
      <w:proofErr w:type="spellEnd"/>
      <w:r w:rsidR="009A7F27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 xml:space="preserve"> </w:t>
      </w:r>
      <w:proofErr w:type="spellStart"/>
      <w:r w:rsidR="009A7F27"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  <w:t>согласия</w:t>
      </w:r>
      <w:proofErr w:type="spellEnd"/>
      <w:r w:rsidR="005D422A" w:rsidRPr="002C4526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»</w:t>
      </w:r>
    </w:p>
    <w:p w14:paraId="60AE0706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F5052D1" w14:textId="77777777" w:rsidR="005D422A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14:paraId="0AEF79B0" w14:textId="77777777" w:rsidR="004D2CBB" w:rsidRPr="004D2CBB" w:rsidRDefault="004D2CBB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en-US" w:eastAsia="ru-RU"/>
        </w:rPr>
      </w:pPr>
    </w:p>
    <w:p w14:paraId="1785C30B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</w:p>
    <w:p w14:paraId="0198296F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57A2FC9" w14:textId="07071241" w:rsidR="005D422A" w:rsidRPr="000E3056" w:rsidRDefault="005D422A" w:rsidP="005D422A">
      <w:pPr>
        <w:spacing w:after="0" w:line="240" w:lineRule="auto"/>
        <w:ind w:left="2694" w:hanging="2694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E3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ДИСЦИПЛИНА: «</w:t>
      </w:r>
      <w:proofErr w:type="spellStart"/>
      <w:r w:rsidR="00FB5DB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Методы</w:t>
      </w:r>
      <w:proofErr w:type="spellEnd"/>
      <w:r w:rsidR="00FB5DB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FB5DB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обработки</w:t>
      </w:r>
      <w:proofErr w:type="spellEnd"/>
      <w:r w:rsidR="00FB5DB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 xml:space="preserve"> </w:t>
      </w:r>
      <w:proofErr w:type="spellStart"/>
      <w:r w:rsidR="00FB5DB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информации</w:t>
      </w:r>
      <w:proofErr w:type="spellEnd"/>
      <w:r w:rsidRPr="000E305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7B880F27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BA4E5E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F5D4815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18A348F7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B32DE75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Style w:val="a8"/>
        <w:tblW w:w="96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2"/>
        <w:gridCol w:w="2528"/>
        <w:gridCol w:w="283"/>
        <w:gridCol w:w="1965"/>
        <w:gridCol w:w="310"/>
        <w:gridCol w:w="2376"/>
        <w:gridCol w:w="310"/>
      </w:tblGrid>
      <w:tr w:rsidR="005D422A" w:rsidRPr="000E3056" w14:paraId="6781EDE4" w14:textId="77777777" w:rsidTr="005164A7">
        <w:tc>
          <w:tcPr>
            <w:tcW w:w="4390" w:type="dxa"/>
            <w:gridSpan w:val="2"/>
            <w:hideMark/>
          </w:tcPr>
          <w:p w14:paraId="798D0737" w14:textId="77FA340D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Выполнил: студент гр. ИУК4-</w:t>
            </w:r>
            <w:r w:rsidR="00E41B7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7</w:t>
            </w: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2Б</w:t>
            </w:r>
          </w:p>
        </w:tc>
        <w:tc>
          <w:tcPr>
            <w:tcW w:w="283" w:type="dxa"/>
          </w:tcPr>
          <w:p w14:paraId="325ACB95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40DDAE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14:paraId="33855226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CAD51E6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  <w:lang w:val="en-US"/>
              </w:rPr>
            </w:pPr>
            <w:proofErr w:type="spellStart"/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>Сафронов</w:t>
            </w:r>
            <w:proofErr w:type="spellEnd"/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Н.С.</w:t>
            </w:r>
          </w:p>
        </w:tc>
        <w:tc>
          <w:tcPr>
            <w:tcW w:w="310" w:type="dxa"/>
            <w:vAlign w:val="bottom"/>
            <w:hideMark/>
          </w:tcPr>
          <w:p w14:paraId="402BB314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D422A" w:rsidRPr="000E3056" w14:paraId="1BFEC27C" w14:textId="77777777" w:rsidTr="005164A7">
        <w:tc>
          <w:tcPr>
            <w:tcW w:w="1862" w:type="dxa"/>
          </w:tcPr>
          <w:p w14:paraId="7E9025AE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14:paraId="7B028CF4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2BE65983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F04CD95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364FA28C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1BB166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4971560B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  <w:tr w:rsidR="005D422A" w:rsidRPr="000E3056" w14:paraId="2136AB32" w14:textId="77777777" w:rsidTr="005164A7">
        <w:tc>
          <w:tcPr>
            <w:tcW w:w="4390" w:type="dxa"/>
            <w:gridSpan w:val="2"/>
            <w:hideMark/>
          </w:tcPr>
          <w:p w14:paraId="1777C466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Проверил:</w:t>
            </w:r>
          </w:p>
        </w:tc>
        <w:tc>
          <w:tcPr>
            <w:tcW w:w="283" w:type="dxa"/>
          </w:tcPr>
          <w:p w14:paraId="68B63D1E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2538D5A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10" w:type="dxa"/>
            <w:vAlign w:val="bottom"/>
            <w:hideMark/>
          </w:tcPr>
          <w:p w14:paraId="4A628D49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(</w:t>
            </w:r>
          </w:p>
        </w:tc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1D31052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Никитенко У.В.</w:t>
            </w:r>
          </w:p>
        </w:tc>
        <w:tc>
          <w:tcPr>
            <w:tcW w:w="310" w:type="dxa"/>
            <w:vAlign w:val="bottom"/>
            <w:hideMark/>
          </w:tcPr>
          <w:p w14:paraId="5925FBB8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  <w:t>)</w:t>
            </w:r>
          </w:p>
        </w:tc>
      </w:tr>
      <w:tr w:rsidR="005D422A" w:rsidRPr="000E3056" w14:paraId="6F541401" w14:textId="77777777" w:rsidTr="005164A7">
        <w:tc>
          <w:tcPr>
            <w:tcW w:w="1862" w:type="dxa"/>
          </w:tcPr>
          <w:p w14:paraId="49525F7A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528" w:type="dxa"/>
          </w:tcPr>
          <w:p w14:paraId="78259BA4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83" w:type="dxa"/>
          </w:tcPr>
          <w:p w14:paraId="55D0D7FD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65" w:type="dxa"/>
            <w:hideMark/>
          </w:tcPr>
          <w:p w14:paraId="47FAF707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подпись)</w:t>
            </w:r>
          </w:p>
        </w:tc>
        <w:tc>
          <w:tcPr>
            <w:tcW w:w="310" w:type="dxa"/>
            <w:vAlign w:val="bottom"/>
          </w:tcPr>
          <w:p w14:paraId="01E39386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376" w:type="dxa"/>
            <w:hideMark/>
          </w:tcPr>
          <w:p w14:paraId="129F3634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  <w:t>(Ф.И.О.)</w:t>
            </w:r>
          </w:p>
        </w:tc>
        <w:tc>
          <w:tcPr>
            <w:tcW w:w="310" w:type="dxa"/>
            <w:vAlign w:val="bottom"/>
          </w:tcPr>
          <w:p w14:paraId="00EF170E" w14:textId="77777777" w:rsidR="005D422A" w:rsidRPr="000E3056" w:rsidRDefault="005D422A" w:rsidP="005164A7">
            <w:pPr>
              <w:keepLines/>
              <w:widowControl w:val="0"/>
              <w:tabs>
                <w:tab w:val="left" w:pos="5670"/>
              </w:tabs>
              <w:rPr>
                <w:rFonts w:ascii="Times New Roman" w:eastAsia="Times New Roman" w:hAnsi="Times New Roman" w:cs="Times New Roman"/>
                <w:color w:val="000000"/>
                <w:sz w:val="18"/>
                <w:szCs w:val="18"/>
              </w:rPr>
            </w:pPr>
          </w:p>
        </w:tc>
      </w:tr>
    </w:tbl>
    <w:p w14:paraId="079052BE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14:paraId="46C30316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25A4872" w14:textId="77777777" w:rsidR="005D422A" w:rsidRPr="000E3056" w:rsidRDefault="005D422A" w:rsidP="005D422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179"/>
        <w:gridCol w:w="6391"/>
      </w:tblGrid>
      <w:tr w:rsidR="005D422A" w:rsidRPr="000E3056" w14:paraId="403A6330" w14:textId="77777777" w:rsidTr="005164A7">
        <w:trPr>
          <w:trHeight w:val="877"/>
        </w:trPr>
        <w:tc>
          <w:tcPr>
            <w:tcW w:w="9570" w:type="dxa"/>
            <w:gridSpan w:val="2"/>
            <w:hideMark/>
          </w:tcPr>
          <w:p w14:paraId="1C9A1502" w14:textId="77777777" w:rsidR="005D422A" w:rsidRPr="000E3056" w:rsidRDefault="005D422A" w:rsidP="005164A7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Дата сдачи (защиты):</w:t>
            </w:r>
          </w:p>
          <w:p w14:paraId="5E24AE2A" w14:textId="77777777" w:rsidR="005D422A" w:rsidRPr="000E3056" w:rsidRDefault="005D422A" w:rsidP="005164A7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ы сдачи (защиты):</w:t>
            </w:r>
          </w:p>
        </w:tc>
      </w:tr>
      <w:tr w:rsidR="005D422A" w:rsidRPr="000E3056" w14:paraId="1E1A98F6" w14:textId="77777777" w:rsidTr="005164A7">
        <w:trPr>
          <w:trHeight w:val="1096"/>
        </w:trPr>
        <w:tc>
          <w:tcPr>
            <w:tcW w:w="3179" w:type="dxa"/>
          </w:tcPr>
          <w:p w14:paraId="1AFC11CA" w14:textId="77777777" w:rsidR="005D422A" w:rsidRPr="000E3056" w:rsidRDefault="005D422A" w:rsidP="005164A7">
            <w:pPr>
              <w:snapToGrid w:val="0"/>
              <w:spacing w:after="100" w:afterAutospacing="1"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391" w:type="dxa"/>
            <w:hideMark/>
          </w:tcPr>
          <w:p w14:paraId="534334B2" w14:textId="77777777" w:rsidR="005D422A" w:rsidRPr="000E3056" w:rsidRDefault="005D422A" w:rsidP="005164A7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>- Балльная оценка:</w:t>
            </w:r>
          </w:p>
          <w:p w14:paraId="544960FC" w14:textId="77777777" w:rsidR="005D422A" w:rsidRPr="000E3056" w:rsidRDefault="005D422A" w:rsidP="005164A7">
            <w:pPr>
              <w:spacing w:line="252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0E305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- Оценка: </w:t>
            </w:r>
          </w:p>
        </w:tc>
      </w:tr>
    </w:tbl>
    <w:p w14:paraId="7D6AE10B" w14:textId="77777777" w:rsidR="005D422A" w:rsidRPr="000E3056" w:rsidRDefault="005D422A" w:rsidP="005D422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8484E5F" w14:textId="77777777" w:rsidR="005D422A" w:rsidRPr="000E3056" w:rsidRDefault="005D422A" w:rsidP="005D422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E305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луга, </w:t>
      </w:r>
      <w:r w:rsidRPr="000E305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023</w:t>
      </w:r>
    </w:p>
    <w:p w14:paraId="7879B01B" w14:textId="30F99C26" w:rsidR="00743AF8" w:rsidRDefault="00743AF8" w:rsidP="002626D8">
      <w:pPr>
        <w:spacing w:before="24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ab/>
        <w:t>Постановка задачи</w:t>
      </w:r>
    </w:p>
    <w:p w14:paraId="19A36F2F" w14:textId="77777777" w:rsidR="009A7F27" w:rsidRDefault="009A7F27" w:rsidP="009A7F27">
      <w:pPr>
        <w:spacing w:before="24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9A7F27">
        <w:rPr>
          <w:rFonts w:ascii="Times New Roman" w:hAnsi="Times New Roman" w:cs="Times New Roman"/>
          <w:sz w:val="28"/>
          <w:szCs w:val="28"/>
        </w:rPr>
        <w:t xml:space="preserve">Пусть проверяется простая гипотеза относительно закона распределения для выборки из ПЗ№2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9A7F27">
        <w:rPr>
          <w:rFonts w:ascii="Times New Roman" w:hAnsi="Times New Roman" w:cs="Times New Roman"/>
          <w:sz w:val="28"/>
          <w:szCs w:val="28"/>
        </w:rPr>
        <w:t xml:space="preserve">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F(x) 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теор</m:t>
            </m:r>
            <w:proofErr w:type="gramStart"/>
          </m:sub>
        </m:sSub>
        <m:r>
          <w:rPr>
            <w:rFonts w:ascii="Cambria Math" w:hAnsi="Cambria Math" w:cs="Times New Roman"/>
            <w:sz w:val="28"/>
            <w:szCs w:val="28"/>
          </w:rPr>
          <m:t>(x),</m:t>
        </m:r>
      </m:oMath>
      <w:r w:rsidRPr="009A7F27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9A7F27">
        <w:rPr>
          <w:rFonts w:ascii="Times New Roman" w:hAnsi="Times New Roman" w:cs="Times New Roman"/>
          <w:sz w:val="28"/>
          <w:szCs w:val="28"/>
        </w:rPr>
        <w:t xml:space="preserve">при различных уровнях значимости α и для различных объемов выборки. </w:t>
      </w:r>
    </w:p>
    <w:p w14:paraId="1860EB9E" w14:textId="77777777" w:rsidR="009A7F27" w:rsidRDefault="009A7F27" w:rsidP="009A7F27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7F27">
        <w:rPr>
          <w:rFonts w:ascii="Times New Roman" w:hAnsi="Times New Roman" w:cs="Times New Roman"/>
          <w:sz w:val="28"/>
          <w:szCs w:val="28"/>
        </w:rPr>
        <w:t xml:space="preserve">1. объ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&lt; 20</m:t>
        </m:r>
      </m:oMath>
      <w:r w:rsidRPr="009A7F27">
        <w:rPr>
          <w:rFonts w:ascii="Times New Roman" w:hAnsi="Times New Roman" w:cs="Times New Roman"/>
          <w:sz w:val="28"/>
          <w:szCs w:val="28"/>
        </w:rPr>
        <w:t xml:space="preserve"> (любы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9A7F27">
        <w:rPr>
          <w:rFonts w:ascii="Times New Roman" w:hAnsi="Times New Roman" w:cs="Times New Roman"/>
          <w:sz w:val="28"/>
          <w:szCs w:val="28"/>
        </w:rPr>
        <w:t xml:space="preserve"> значений из заданной выборки); </w:t>
      </w:r>
    </w:p>
    <w:p w14:paraId="2EB14501" w14:textId="446F32BA" w:rsidR="009A7F27" w:rsidRDefault="009A7F27" w:rsidP="009A7F27">
      <w:pPr>
        <w:spacing w:before="24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A7F27">
        <w:rPr>
          <w:rFonts w:ascii="Times New Roman" w:hAnsi="Times New Roman" w:cs="Times New Roman"/>
          <w:sz w:val="28"/>
          <w:szCs w:val="28"/>
        </w:rPr>
        <w:t xml:space="preserve">2. объ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= N</m:t>
        </m:r>
      </m:oMath>
      <w:r w:rsidRPr="009A7F27">
        <w:rPr>
          <w:rFonts w:ascii="Times New Roman" w:hAnsi="Times New Roman" w:cs="Times New Roman"/>
          <w:sz w:val="28"/>
          <w:szCs w:val="28"/>
        </w:rPr>
        <w:t xml:space="preserve"> (полный объем исходной выборки) Используя критерии согласия Колмогорова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ω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9A7F27">
        <w:rPr>
          <w:rFonts w:ascii="Times New Roman" w:hAnsi="Times New Roman" w:cs="Times New Roman"/>
          <w:sz w:val="28"/>
          <w:szCs w:val="28"/>
        </w:rPr>
        <w:t xml:space="preserve"> (Крамера – фон Мизеса),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χ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9A7F27">
        <w:rPr>
          <w:rFonts w:ascii="Times New Roman" w:hAnsi="Times New Roman" w:cs="Times New Roman"/>
          <w:sz w:val="28"/>
          <w:szCs w:val="28"/>
        </w:rPr>
        <w:t xml:space="preserve"> Пирсона принять или опровергнуть основную гипотезу.</w:t>
      </w:r>
    </w:p>
    <w:p w14:paraId="24AA4F6C" w14:textId="4665F317" w:rsidR="009A7F27" w:rsidRDefault="009A7F27" w:rsidP="009A7F27">
      <w:pPr>
        <w:spacing w:before="24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Результаты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выполнени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работы</w:t>
      </w:r>
      <w:proofErr w:type="spellEnd"/>
    </w:p>
    <w:p w14:paraId="10ACD081" w14:textId="729BCCB6" w:rsidR="00345019" w:rsidRPr="00345019" w:rsidRDefault="00345019" w:rsidP="00345019">
      <w:pPr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345019">
        <w:rPr>
          <w:rFonts w:ascii="Times New Roman" w:hAnsi="Times New Roman" w:cs="Times New Roman"/>
          <w:sz w:val="28"/>
        </w:rPr>
        <w:t>Используемые критерии значимости: 0.05,0.01,0.001</w:t>
      </w:r>
      <w:r>
        <w:rPr>
          <w:rFonts w:ascii="Times New Roman" w:hAnsi="Times New Roman" w:cs="Times New Roman"/>
          <w:sz w:val="28"/>
          <w:lang w:val="en-US"/>
        </w:rPr>
        <w:t>.</w:t>
      </w:r>
    </w:p>
    <w:p w14:paraId="1337BE46" w14:textId="41082461" w:rsidR="00345019" w:rsidRPr="00345019" w:rsidRDefault="00345019" w:rsidP="00345019">
      <w:pPr>
        <w:ind w:firstLine="708"/>
        <w:jc w:val="both"/>
        <w:rPr>
          <w:rFonts w:ascii="Times New Roman" w:hAnsi="Times New Roman" w:cs="Times New Roman"/>
          <w:sz w:val="28"/>
        </w:rPr>
      </w:pPr>
      <w:r w:rsidRPr="00345019">
        <w:rPr>
          <w:rFonts w:ascii="Times New Roman" w:hAnsi="Times New Roman" w:cs="Times New Roman"/>
          <w:sz w:val="28"/>
        </w:rPr>
        <w:t>Используется полная выборка и 11 случайных значений из выборки</w:t>
      </w:r>
      <w:r w:rsidRPr="00345019">
        <w:rPr>
          <w:rFonts w:ascii="Times New Roman" w:hAnsi="Times New Roman" w:cs="Times New Roman"/>
          <w:sz w:val="28"/>
        </w:rPr>
        <w:t>.</w:t>
      </w:r>
    </w:p>
    <w:p w14:paraId="5C8B3B7A" w14:textId="37BCA956" w:rsidR="00345019" w:rsidRPr="00345019" w:rsidRDefault="00345019" w:rsidP="00345019">
      <w:pPr>
        <w:ind w:firstLine="708"/>
        <w:jc w:val="both"/>
        <w:rPr>
          <w:rFonts w:ascii="Times New Roman" w:hAnsi="Times New Roman" w:cs="Times New Roman"/>
          <w:sz w:val="28"/>
        </w:rPr>
      </w:pPr>
      <w:r w:rsidRPr="00345019">
        <w:rPr>
          <w:rFonts w:ascii="Times New Roman" w:hAnsi="Times New Roman" w:cs="Times New Roman"/>
          <w:sz w:val="28"/>
        </w:rPr>
        <w:t xml:space="preserve">Статистика </w:t>
      </w:r>
      <w:r>
        <w:rPr>
          <w:rFonts w:ascii="Times New Roman" w:hAnsi="Times New Roman" w:cs="Times New Roman"/>
          <w:sz w:val="28"/>
        </w:rPr>
        <w:t xml:space="preserve">критерия согласия Колмогорова </w:t>
      </w:r>
      <w:r w:rsidRPr="00345019">
        <w:rPr>
          <w:rFonts w:ascii="Times New Roman" w:hAnsi="Times New Roman" w:cs="Times New Roman"/>
          <w:sz w:val="28"/>
        </w:rPr>
        <w:t>рассчитывается по формуле:</w:t>
      </w:r>
    </w:p>
    <w:p w14:paraId="64758C10" w14:textId="114239F8" w:rsidR="00345019" w:rsidRPr="00345019" w:rsidRDefault="00345019" w:rsidP="00345019">
      <w:pPr>
        <w:ind w:firstLine="708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lang w:val="en-US"/>
                    </w:rPr>
                    <m:t>sup</m:t>
                  </m:r>
                  <m:ctrlPr>
                    <w:rPr>
                      <w:rFonts w:ascii="Cambria Math" w:hAnsi="Cambria Math" w:cs="Times New Roman"/>
                      <w:sz w:val="28"/>
                      <w:lang w:val="en-US"/>
                    </w:rPr>
                  </m:ctrlPr>
                </m:e>
                <m:lim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x</m:t>
                  </m:r>
                  <m:ctrlPr>
                    <w:rPr>
                      <w:rFonts w:ascii="Cambria Math" w:hAnsi="Cambria Math" w:cs="Times New Roman"/>
                      <w:sz w:val="28"/>
                      <w:lang w:val="en-US"/>
                    </w:rPr>
                  </m:ctrlP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14:paraId="0C8B2C5D" w14:textId="1EBFDF6C" w:rsidR="00345019" w:rsidRPr="00345019" w:rsidRDefault="00345019" w:rsidP="00345019">
      <w:pPr>
        <w:ind w:firstLine="708"/>
        <w:jc w:val="both"/>
        <w:rPr>
          <w:rFonts w:ascii="Times New Roman" w:hAnsi="Times New Roman" w:cs="Times New Roman"/>
          <w:sz w:val="28"/>
        </w:rPr>
      </w:pPr>
      <w:r w:rsidRPr="00345019">
        <w:rPr>
          <w:rFonts w:ascii="Times New Roman" w:hAnsi="Times New Roman" w:cs="Times New Roman"/>
          <w:sz w:val="28"/>
        </w:rPr>
        <w:t xml:space="preserve">Статистика критерия согласия </w:t>
      </w:r>
      <w:proofErr w:type="spellStart"/>
      <w:r w:rsidRPr="00345019">
        <w:rPr>
          <w:rFonts w:ascii="Times New Roman" w:hAnsi="Times New Roman" w:cs="Times New Roman"/>
          <w:sz w:val="28"/>
        </w:rPr>
        <w:t>Крамера</w:t>
      </w:r>
      <w:proofErr w:type="spellEnd"/>
      <w:r w:rsidRPr="00345019">
        <w:rPr>
          <w:rFonts w:ascii="Times New Roman" w:hAnsi="Times New Roman" w:cs="Times New Roman"/>
          <w:sz w:val="28"/>
        </w:rPr>
        <w:t>-фон-</w:t>
      </w:r>
      <w:proofErr w:type="spellStart"/>
      <w:r w:rsidRPr="00345019">
        <w:rPr>
          <w:rFonts w:ascii="Times New Roman" w:hAnsi="Times New Roman" w:cs="Times New Roman"/>
          <w:sz w:val="28"/>
        </w:rPr>
        <w:t>Мизеса</w:t>
      </w:r>
      <w:proofErr w:type="spellEnd"/>
      <w:r w:rsidRPr="00345019">
        <w:rPr>
          <w:rFonts w:ascii="Times New Roman" w:hAnsi="Times New Roman" w:cs="Times New Roman"/>
          <w:sz w:val="28"/>
        </w:rPr>
        <w:t xml:space="preserve"> </w:t>
      </w:r>
      <w:r w:rsidRPr="00345019">
        <w:rPr>
          <w:rFonts w:ascii="Times New Roman" w:hAnsi="Times New Roman" w:cs="Times New Roman"/>
          <w:sz w:val="28"/>
        </w:rPr>
        <w:t>рассчитывается по формуле</w:t>
      </w:r>
      <w:r w:rsidRPr="00345019">
        <w:rPr>
          <w:rFonts w:ascii="Times New Roman" w:hAnsi="Times New Roman" w:cs="Times New Roman"/>
          <w:sz w:val="28"/>
        </w:rPr>
        <w:t>:</w:t>
      </w:r>
    </w:p>
    <w:p w14:paraId="5231AA80" w14:textId="514C1254" w:rsidR="00345019" w:rsidRPr="00345019" w:rsidRDefault="00345019" w:rsidP="00345019">
      <w:pPr>
        <w:ind w:firstLine="708"/>
        <w:jc w:val="both"/>
        <w:rPr>
          <w:rFonts w:ascii="Times New Roman" w:hAnsi="Times New Roman" w:cs="Times New Roman"/>
          <w:sz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ω</m:t>
              </m:r>
            </m:sub>
          </m:sSub>
          <m:r>
            <w:rPr>
              <w:rFonts w:ascii="Cambria Math" w:hAnsi="Cambria Math" w:cs="Times New Roman"/>
              <w:sz w:val="28"/>
              <w:lang w:val="en-US"/>
            </w:rPr>
            <m:t>=n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ω</m:t>
              </m:r>
            </m:e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lang w:val="en-US"/>
                </w:rPr>
                <m:t>12n</m:t>
              </m:r>
            </m:den>
          </m:f>
          <m:r>
            <w:rPr>
              <w:rFonts w:ascii="Cambria Math" w:hAnsi="Cambria Math" w:cs="Times New Roman"/>
              <w:sz w:val="28"/>
              <w:lang w:val="en-US"/>
            </w:rPr>
            <m:t>+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,θ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2i-1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lang w:val="en-US"/>
                            </w:rPr>
                            <m:t>2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3C0E1892" w14:textId="77777777" w:rsidR="00345019" w:rsidRDefault="00345019" w:rsidP="00345019">
      <w:pPr>
        <w:ind w:firstLine="708"/>
        <w:jc w:val="both"/>
        <w:rPr>
          <w:rFonts w:ascii="Times New Roman" w:hAnsi="Times New Roman" w:cs="Times New Roman"/>
          <w:sz w:val="28"/>
          <w:lang w:val="en-US"/>
        </w:rPr>
      </w:pPr>
      <w:r w:rsidRPr="00345019">
        <w:rPr>
          <w:rFonts w:ascii="Times New Roman" w:hAnsi="Times New Roman" w:cs="Times New Roman"/>
          <w:sz w:val="28"/>
        </w:rPr>
        <w:t>Статистика критерия согласия Пирсона рассчитывается по формуле:</w:t>
      </w:r>
    </w:p>
    <w:p w14:paraId="409E1B14" w14:textId="03D179B3" w:rsidR="00345019" w:rsidRPr="00345019" w:rsidRDefault="00345019" w:rsidP="00345019">
      <w:pPr>
        <w:ind w:firstLine="708"/>
        <w:jc w:val="both"/>
        <w:rPr>
          <w:rFonts w:ascii="Times New Roman" w:hAnsi="Times New Roman" w:cs="Times New Roman"/>
          <w:sz w:val="28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lang w:val="en-US"/>
                </w:rPr>
                <m:t>χ</m:t>
              </m:r>
            </m:e>
            <m:sup>
              <m:r>
                <w:rPr>
                  <w:rFonts w:ascii="Cambria Math" w:hAnsi="Cambria Math" w:cs="Times New Roman"/>
                  <w:sz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</w:rPr>
            <m:t>=</m:t>
          </m:r>
          <m:r>
            <w:rPr>
              <w:rFonts w:ascii="Cambria Math" w:hAnsi="Cambria Math" w:cs="Times New Roman"/>
              <w:sz w:val="28"/>
              <w:lang w:val="en-US"/>
            </w:rPr>
            <m:t>n</m:t>
          </m:r>
          <m:nary>
            <m:naryPr>
              <m:chr m:val="∑"/>
              <m:ctrlPr>
                <w:rPr>
                  <w:rFonts w:ascii="Cambria Math" w:hAnsi="Cambria Math" w:cs="Times New Roman"/>
                  <w:i/>
                  <w:sz w:val="28"/>
                  <w:lang w:val="en-US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8"/>
                  <w:lang w:val="en-US"/>
                </w:rPr>
                <m:t>k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 w:val="2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lang w:val="en-US"/>
                                </w:rPr>
                                <m:t>θ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lang w:val="en-US"/>
                        </w:rPr>
                        <m:t>θ</m:t>
                      </m:r>
                    </m:e>
                  </m:d>
                </m:den>
              </m:f>
              <m:r>
                <w:rPr>
                  <w:rFonts w:ascii="Cambria Math" w:hAnsi="Cambria Math" w:cs="Times New Roman"/>
                  <w:sz w:val="28"/>
                </w:rPr>
                <m:t xml:space="preserve"> </m:t>
              </m:r>
            </m:e>
          </m:nary>
          <m:r>
            <w:rPr>
              <w:rFonts w:ascii="Cambria Math" w:hAnsi="Cambria Math" w:cs="Times New Roman"/>
              <w:sz w:val="28"/>
            </w:rPr>
            <m:t xml:space="preserve"> </m:t>
          </m:r>
        </m:oMath>
      </m:oMathPara>
    </w:p>
    <w:p w14:paraId="0C81AE54" w14:textId="77777777" w:rsidR="00345019" w:rsidRPr="00345019" w:rsidRDefault="00345019" w:rsidP="00345019">
      <w:pPr>
        <w:jc w:val="both"/>
        <w:rPr>
          <w:rFonts w:ascii="Times New Roman" w:hAnsi="Times New Roman" w:cs="Times New Roman"/>
          <w:sz w:val="28"/>
        </w:rPr>
      </w:pPr>
    </w:p>
    <w:p w14:paraId="66097ABF" w14:textId="77777777" w:rsidR="00345019" w:rsidRPr="00345019" w:rsidRDefault="00345019" w:rsidP="007E55AB">
      <w:pPr>
        <w:ind w:firstLine="708"/>
        <w:jc w:val="both"/>
        <w:rPr>
          <w:rFonts w:ascii="Times New Roman" w:hAnsi="Times New Roman" w:cs="Times New Roman"/>
          <w:sz w:val="28"/>
        </w:rPr>
      </w:pPr>
      <w:r w:rsidRPr="00345019">
        <w:rPr>
          <w:rFonts w:ascii="Times New Roman" w:hAnsi="Times New Roman" w:cs="Times New Roman"/>
          <w:sz w:val="28"/>
        </w:rPr>
        <w:t xml:space="preserve">Для расчета критических значений используется библиотека </w:t>
      </w:r>
      <w:proofErr w:type="spellStart"/>
      <w:r w:rsidRPr="00345019">
        <w:rPr>
          <w:rFonts w:ascii="Times New Roman" w:hAnsi="Times New Roman" w:cs="Times New Roman"/>
          <w:sz w:val="28"/>
          <w:lang w:val="en-US"/>
        </w:rPr>
        <w:t>scipy</w:t>
      </w:r>
      <w:proofErr w:type="spellEnd"/>
      <w:r w:rsidRPr="00345019">
        <w:rPr>
          <w:rFonts w:ascii="Times New Roman" w:hAnsi="Times New Roman" w:cs="Times New Roman"/>
          <w:sz w:val="28"/>
        </w:rPr>
        <w:t>.</w:t>
      </w:r>
      <w:r w:rsidRPr="00345019">
        <w:rPr>
          <w:rFonts w:ascii="Times New Roman" w:hAnsi="Times New Roman" w:cs="Times New Roman"/>
          <w:sz w:val="28"/>
          <w:lang w:val="en-US"/>
        </w:rPr>
        <w:t>stats</w:t>
      </w:r>
    </w:p>
    <w:p w14:paraId="0B7E8B25" w14:textId="48B9EFF6" w:rsidR="00345019" w:rsidRDefault="007E55AB" w:rsidP="009A7F27">
      <w:pPr>
        <w:spacing w:before="240"/>
        <w:ind w:firstLine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Листинг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программы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25B45A18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E55AB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argparse</w:t>
      </w:r>
      <w:proofErr w:type="spellEnd"/>
    </w:p>
    <w:p w14:paraId="12F12396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E55AB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csv</w:t>
      </w:r>
      <w:proofErr w:type="spellEnd"/>
    </w:p>
    <w:p w14:paraId="47EEF54D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E55AB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random</w:t>
      </w:r>
    </w:p>
    <w:p w14:paraId="35457393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E55AB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typing</w:t>
      </w:r>
    </w:p>
    <w:p w14:paraId="446F97C2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81DC0A7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E55AB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numpy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np</w:t>
      </w:r>
      <w:proofErr w:type="spellEnd"/>
    </w:p>
    <w:p w14:paraId="78746B9B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E55AB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prettytable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pt</w:t>
      </w:r>
      <w:proofErr w:type="spellEnd"/>
    </w:p>
    <w:p w14:paraId="25510834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E55AB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scipy.stats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as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st</w:t>
      </w:r>
      <w:proofErr w:type="spellEnd"/>
    </w:p>
    <w:p w14:paraId="30B48623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E55AB">
        <w:rPr>
          <w:rFonts w:ascii="Courier New" w:hAnsi="Courier New" w:cs="Courier New"/>
          <w:sz w:val="20"/>
          <w:szCs w:val="20"/>
          <w:lang w:val="en-US"/>
        </w:rPr>
        <w:t>from</w:t>
      </w:r>
      <w:proofErr w:type="gram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scipy.stats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import norm</w:t>
      </w:r>
    </w:p>
    <w:p w14:paraId="188ABEFD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DCDB452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78B8168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E55AB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proofErr w:type="gram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ft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>(x):</w:t>
      </w:r>
    </w:p>
    <w:p w14:paraId="3DF067E5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mean_value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np.mean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>(x)</w:t>
      </w:r>
    </w:p>
    <w:p w14:paraId="4ACE926F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std_deviation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np.std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(x,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ddof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>=1)</w:t>
      </w:r>
    </w:p>
    <w:p w14:paraId="71D488C8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cdf_value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norm.cdf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(x,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loc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mean_value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>, scale=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std_deviation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1906668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55AB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cdf_value</w:t>
      </w:r>
      <w:proofErr w:type="spellEnd"/>
    </w:p>
    <w:p w14:paraId="1BB5601A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8348164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154A44C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E55AB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proofErr w:type="gram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chi_squared_test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(points: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np.array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expected_frequencies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>=None,</w:t>
      </w:r>
    </w:p>
    <w:p w14:paraId="172FB3F8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E55AB">
        <w:rPr>
          <w:rFonts w:ascii="Courier New" w:hAnsi="Courier New" w:cs="Courier New"/>
          <w:sz w:val="20"/>
          <w:szCs w:val="20"/>
          <w:lang w:val="en-US"/>
        </w:rPr>
        <w:t>bins=</w:t>
      </w:r>
      <w:proofErr w:type="gramEnd"/>
      <w:r w:rsidRPr="007E55AB">
        <w:rPr>
          <w:rFonts w:ascii="Courier New" w:hAnsi="Courier New" w:cs="Courier New"/>
          <w:sz w:val="20"/>
          <w:szCs w:val="20"/>
          <w:lang w:val="en-US"/>
        </w:rPr>
        <w:t>None):</w:t>
      </w:r>
    </w:p>
    <w:p w14:paraId="1C17DD57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55AB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bins is None:</w:t>
      </w:r>
    </w:p>
    <w:p w14:paraId="5A932331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E55AB">
        <w:rPr>
          <w:rFonts w:ascii="Courier New" w:hAnsi="Courier New" w:cs="Courier New"/>
          <w:sz w:val="20"/>
          <w:szCs w:val="20"/>
          <w:lang w:val="en-US"/>
        </w:rPr>
        <w:t>bins</w:t>
      </w:r>
      <w:proofErr w:type="gram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np.sqrt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>(points)))</w:t>
      </w:r>
    </w:p>
    <w:p w14:paraId="59B9E30E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B4886EC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observed_frequencies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bin_edges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E55AB">
        <w:rPr>
          <w:rFonts w:ascii="Courier New" w:hAnsi="Courier New" w:cs="Courier New"/>
          <w:sz w:val="20"/>
          <w:szCs w:val="20"/>
          <w:lang w:val="en-US"/>
        </w:rPr>
        <w:t>np.histogram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E55AB">
        <w:rPr>
          <w:rFonts w:ascii="Courier New" w:hAnsi="Courier New" w:cs="Courier New"/>
          <w:sz w:val="20"/>
          <w:szCs w:val="20"/>
          <w:lang w:val="en-US"/>
        </w:rPr>
        <w:t>points, bins=bins)</w:t>
      </w:r>
    </w:p>
    <w:p w14:paraId="386CE8B9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528C4A4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55AB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expected_frequencies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is None:</w:t>
      </w:r>
    </w:p>
    <w:p w14:paraId="480CB3B3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expected_frequencies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np.ones_</w:t>
      </w:r>
      <w:proofErr w:type="gramStart"/>
      <w:r w:rsidRPr="007E55AB">
        <w:rPr>
          <w:rFonts w:ascii="Courier New" w:hAnsi="Courier New" w:cs="Courier New"/>
          <w:sz w:val="20"/>
          <w:szCs w:val="20"/>
          <w:lang w:val="en-US"/>
        </w:rPr>
        <w:t>like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E55AB">
        <w:rPr>
          <w:rFonts w:ascii="Courier New" w:hAnsi="Courier New" w:cs="Courier New"/>
          <w:sz w:val="20"/>
          <w:szCs w:val="20"/>
          <w:lang w:val="en-US"/>
        </w:rPr>
        <w:t>observed_frequencies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>) *</w:t>
      </w:r>
    </w:p>
    <w:p w14:paraId="2A56B7FD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proofErr w:type="gramStart"/>
      <w:r w:rsidRPr="007E55A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E55AB">
        <w:rPr>
          <w:rFonts w:ascii="Courier New" w:hAnsi="Courier New" w:cs="Courier New"/>
          <w:sz w:val="20"/>
          <w:szCs w:val="20"/>
          <w:lang w:val="en-US"/>
        </w:rPr>
        <w:t>points) / bins)</w:t>
      </w:r>
    </w:p>
    <w:p w14:paraId="5BDD3635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0756C2A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   chi2 = </w:t>
      </w:r>
      <w:proofErr w:type="spellStart"/>
      <w:proofErr w:type="gramStart"/>
      <w:r w:rsidRPr="007E55AB">
        <w:rPr>
          <w:rFonts w:ascii="Courier New" w:hAnsi="Courier New" w:cs="Courier New"/>
          <w:sz w:val="20"/>
          <w:szCs w:val="20"/>
          <w:lang w:val="en-US"/>
        </w:rPr>
        <w:t>np.sum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43C36A17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       (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observed_frequencies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expected_frequencies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>) ** 2</w:t>
      </w:r>
    </w:p>
    <w:p w14:paraId="3AC9BE3C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       /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expected_frequencies</w:t>
      </w:r>
      <w:proofErr w:type="spellEnd"/>
    </w:p>
    <w:p w14:paraId="6893E161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   )</w:t>
      </w:r>
    </w:p>
    <w:p w14:paraId="0C3A416D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E55AB">
        <w:rPr>
          <w:rFonts w:ascii="Courier New" w:hAnsi="Courier New" w:cs="Courier New"/>
          <w:sz w:val="20"/>
          <w:szCs w:val="20"/>
          <w:lang w:val="en-US"/>
        </w:rPr>
        <w:t>dof</w:t>
      </w:r>
      <w:proofErr w:type="spellEnd"/>
      <w:proofErr w:type="gram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= bins - 1</w:t>
      </w:r>
    </w:p>
    <w:p w14:paraId="31EC9763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C7891EC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55AB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chi2,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dof</w:t>
      </w:r>
      <w:proofErr w:type="spellEnd"/>
    </w:p>
    <w:p w14:paraId="1882E639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0C6EA3A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A14A4E4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7E55AB">
        <w:rPr>
          <w:rFonts w:ascii="Courier New" w:hAnsi="Courier New" w:cs="Courier New"/>
          <w:sz w:val="20"/>
          <w:szCs w:val="20"/>
          <w:lang w:val="en-US"/>
        </w:rPr>
        <w:t>def</w:t>
      </w:r>
      <w:proofErr w:type="spellEnd"/>
      <w:proofErr w:type="gram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test_hypothesis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(sample: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np.array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, alpha: float) -&gt;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pt.PrettyTable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5066F02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55AB">
        <w:rPr>
          <w:rFonts w:ascii="Courier New" w:hAnsi="Courier New" w:cs="Courier New"/>
          <w:sz w:val="20"/>
          <w:szCs w:val="20"/>
          <w:lang w:val="en-US"/>
        </w:rPr>
        <w:t>sample</w:t>
      </w:r>
      <w:proofErr w:type="gram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np.sort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>(sample)</w:t>
      </w:r>
    </w:p>
    <w:p w14:paraId="02DD71B4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F_emp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E55AB">
        <w:rPr>
          <w:rFonts w:ascii="Courier New" w:hAnsi="Courier New" w:cs="Courier New"/>
          <w:sz w:val="20"/>
          <w:szCs w:val="20"/>
          <w:lang w:val="en-US"/>
        </w:rPr>
        <w:t>np.arange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1,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(sample) + 1) /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>(sample)</w:t>
      </w:r>
    </w:p>
    <w:p w14:paraId="045FAEEE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F_theor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E55AB">
        <w:rPr>
          <w:rFonts w:ascii="Courier New" w:hAnsi="Courier New" w:cs="Courier New"/>
          <w:sz w:val="20"/>
          <w:szCs w:val="20"/>
          <w:lang w:val="en-US"/>
        </w:rPr>
        <w:t>ft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E55AB">
        <w:rPr>
          <w:rFonts w:ascii="Courier New" w:hAnsi="Courier New" w:cs="Courier New"/>
          <w:sz w:val="20"/>
          <w:szCs w:val="20"/>
          <w:lang w:val="en-US"/>
        </w:rPr>
        <w:t>sample)</w:t>
      </w:r>
    </w:p>
    <w:p w14:paraId="65C69E34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   D = </w:t>
      </w:r>
      <w:proofErr w:type="spellStart"/>
      <w:proofErr w:type="gramStart"/>
      <w:r w:rsidRPr="007E55AB">
        <w:rPr>
          <w:rFonts w:ascii="Courier New" w:hAnsi="Courier New" w:cs="Courier New"/>
          <w:sz w:val="20"/>
          <w:szCs w:val="20"/>
          <w:lang w:val="en-US"/>
        </w:rPr>
        <w:t>np.max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E55AB">
        <w:rPr>
          <w:rFonts w:ascii="Courier New" w:hAnsi="Courier New" w:cs="Courier New"/>
          <w:sz w:val="20"/>
          <w:szCs w:val="20"/>
          <w:lang w:val="en-US"/>
        </w:rPr>
        <w:t>np.abs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F_emp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F_theor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>))</w:t>
      </w:r>
    </w:p>
    <w:p w14:paraId="0FB01525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   W2 = </w:t>
      </w:r>
      <w:proofErr w:type="spellStart"/>
      <w:proofErr w:type="gramStart"/>
      <w:r w:rsidRPr="007E55AB">
        <w:rPr>
          <w:rFonts w:ascii="Courier New" w:hAnsi="Courier New" w:cs="Courier New"/>
          <w:sz w:val="20"/>
          <w:szCs w:val="20"/>
          <w:lang w:val="en-US"/>
        </w:rPr>
        <w:t>np.sum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E55A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F_emp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F_theor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>) ** 2) + 1 / (</w:t>
      </w:r>
    </w:p>
    <w:p w14:paraId="7127D99F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               12 * </w:t>
      </w:r>
      <w:proofErr w:type="spellStart"/>
      <w:proofErr w:type="gramStart"/>
      <w:r w:rsidRPr="007E55A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sample))  </w:t>
      </w:r>
    </w:p>
    <w:p w14:paraId="20D496E9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16AE1C93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   chi2,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dof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chi_squared_</w:t>
      </w:r>
      <w:proofErr w:type="gramStart"/>
      <w:r w:rsidRPr="007E55AB">
        <w:rPr>
          <w:rFonts w:ascii="Courier New" w:hAnsi="Courier New" w:cs="Courier New"/>
          <w:sz w:val="20"/>
          <w:szCs w:val="20"/>
          <w:lang w:val="en-US"/>
        </w:rPr>
        <w:t>test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E55AB">
        <w:rPr>
          <w:rFonts w:ascii="Courier New" w:hAnsi="Courier New" w:cs="Courier New"/>
          <w:sz w:val="20"/>
          <w:szCs w:val="20"/>
          <w:lang w:val="en-US"/>
        </w:rPr>
        <w:t>sample)</w:t>
      </w:r>
    </w:p>
    <w:p w14:paraId="308AE229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   </w:t>
      </w:r>
    </w:p>
    <w:p w14:paraId="5B12FF8E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D_crit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E55AB">
        <w:rPr>
          <w:rFonts w:ascii="Courier New" w:hAnsi="Courier New" w:cs="Courier New"/>
          <w:sz w:val="20"/>
          <w:szCs w:val="20"/>
          <w:lang w:val="en-US"/>
        </w:rPr>
        <w:t>st.kstwobign.ppf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1 - alpha) /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np.sqrt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(sample))  </w:t>
      </w:r>
    </w:p>
    <w:p w14:paraId="02E2E16D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   W2_crit = </w:t>
      </w:r>
      <w:proofErr w:type="gramStart"/>
      <w:r w:rsidRPr="007E55AB">
        <w:rPr>
          <w:rFonts w:ascii="Courier New" w:hAnsi="Courier New" w:cs="Courier New"/>
          <w:sz w:val="20"/>
          <w:szCs w:val="20"/>
          <w:lang w:val="en-US"/>
        </w:rPr>
        <w:t>st.chi2.ppf(</w:t>
      </w:r>
      <w:proofErr w:type="gram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1 - alpha,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df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=1)  </w:t>
      </w:r>
    </w:p>
    <w:p w14:paraId="54EEC938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   chi2_crit = </w:t>
      </w:r>
      <w:proofErr w:type="gramStart"/>
      <w:r w:rsidRPr="007E55AB">
        <w:rPr>
          <w:rFonts w:ascii="Courier New" w:hAnsi="Courier New" w:cs="Courier New"/>
          <w:sz w:val="20"/>
          <w:szCs w:val="20"/>
          <w:lang w:val="en-US"/>
        </w:rPr>
        <w:t>st.chi2.ppf(</w:t>
      </w:r>
      <w:proofErr w:type="gram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1 - alpha,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df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(sample) - 1)  </w:t>
      </w:r>
    </w:p>
    <w:p w14:paraId="67AA5325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</w:rPr>
      </w:pPr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55AB">
        <w:rPr>
          <w:rFonts w:ascii="Courier New" w:hAnsi="Courier New" w:cs="Courier New"/>
          <w:sz w:val="20"/>
          <w:szCs w:val="20"/>
          <w:lang w:val="en-US"/>
        </w:rPr>
        <w:t>result</w:t>
      </w:r>
      <w:proofErr w:type="gramEnd"/>
      <w:r w:rsidRPr="007E55AB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pt</w:t>
      </w:r>
      <w:proofErr w:type="spellEnd"/>
      <w:r w:rsidRPr="007E55AB">
        <w:rPr>
          <w:rFonts w:ascii="Courier New" w:hAnsi="Courier New" w:cs="Courier New"/>
          <w:sz w:val="20"/>
          <w:szCs w:val="20"/>
        </w:rPr>
        <w:t>.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PrettyTable</w:t>
      </w:r>
      <w:proofErr w:type="spellEnd"/>
      <w:r w:rsidRPr="007E55AB">
        <w:rPr>
          <w:rFonts w:ascii="Courier New" w:hAnsi="Courier New" w:cs="Courier New"/>
          <w:sz w:val="20"/>
          <w:szCs w:val="20"/>
        </w:rPr>
        <w:t xml:space="preserve">()  </w:t>
      </w:r>
    </w:p>
    <w:p w14:paraId="0C448F35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</w:rPr>
      </w:pPr>
      <w:r w:rsidRPr="007E55AB">
        <w:rPr>
          <w:rFonts w:ascii="Courier New" w:hAnsi="Courier New" w:cs="Courier New"/>
          <w:sz w:val="20"/>
          <w:szCs w:val="20"/>
        </w:rPr>
        <w:t xml:space="preserve">    </w:t>
      </w:r>
      <w:r w:rsidRPr="007E55AB">
        <w:rPr>
          <w:rFonts w:ascii="Courier New" w:hAnsi="Courier New" w:cs="Courier New"/>
          <w:sz w:val="20"/>
          <w:szCs w:val="20"/>
          <w:lang w:val="en-US"/>
        </w:rPr>
        <w:t>result</w:t>
      </w:r>
      <w:r w:rsidRPr="007E55AB">
        <w:rPr>
          <w:rFonts w:ascii="Courier New" w:hAnsi="Courier New" w:cs="Courier New"/>
          <w:sz w:val="20"/>
          <w:szCs w:val="20"/>
        </w:rPr>
        <w:t>.</w:t>
      </w:r>
      <w:r w:rsidRPr="007E55AB">
        <w:rPr>
          <w:rFonts w:ascii="Courier New" w:hAnsi="Courier New" w:cs="Courier New"/>
          <w:sz w:val="20"/>
          <w:szCs w:val="20"/>
          <w:lang w:val="en-US"/>
        </w:rPr>
        <w:t>field</w:t>
      </w:r>
      <w:r w:rsidRPr="007E55AB">
        <w:rPr>
          <w:rFonts w:ascii="Courier New" w:hAnsi="Courier New" w:cs="Courier New"/>
          <w:sz w:val="20"/>
          <w:szCs w:val="20"/>
        </w:rPr>
        <w:t>_</w:t>
      </w:r>
      <w:r w:rsidRPr="007E55AB">
        <w:rPr>
          <w:rFonts w:ascii="Courier New" w:hAnsi="Courier New" w:cs="Courier New"/>
          <w:sz w:val="20"/>
          <w:szCs w:val="20"/>
          <w:lang w:val="en-US"/>
        </w:rPr>
        <w:t>names</w:t>
      </w:r>
      <w:r w:rsidRPr="007E55AB">
        <w:rPr>
          <w:rFonts w:ascii="Courier New" w:hAnsi="Courier New" w:cs="Courier New"/>
          <w:sz w:val="20"/>
          <w:szCs w:val="20"/>
        </w:rPr>
        <w:t xml:space="preserve"> = ["Критерий", "Статистика", "Критическое значение",</w:t>
      </w:r>
    </w:p>
    <w:p w14:paraId="3D3692C9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55AB">
        <w:rPr>
          <w:rFonts w:ascii="Courier New" w:hAnsi="Courier New" w:cs="Courier New"/>
          <w:sz w:val="20"/>
          <w:szCs w:val="20"/>
        </w:rPr>
        <w:t xml:space="preserve">        </w:t>
      </w:r>
      <w:r w:rsidRPr="007E55AB">
        <w:rPr>
          <w:rFonts w:ascii="Courier New" w:hAnsi="Courier New" w:cs="Courier New"/>
          <w:sz w:val="20"/>
          <w:szCs w:val="20"/>
          <w:lang w:val="en-US"/>
        </w:rPr>
        <w:t>"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Вывод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>"]</w:t>
      </w:r>
    </w:p>
    <w:p w14:paraId="71A9FB23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result.add_</w:t>
      </w:r>
      <w:proofErr w:type="gramStart"/>
      <w:r w:rsidRPr="007E55AB">
        <w:rPr>
          <w:rFonts w:ascii="Courier New" w:hAnsi="Courier New" w:cs="Courier New"/>
          <w:sz w:val="20"/>
          <w:szCs w:val="20"/>
          <w:lang w:val="en-US"/>
        </w:rPr>
        <w:t>row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211470EB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       ["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Колмогоров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gramStart"/>
      <w:r w:rsidRPr="007E55AB">
        <w:rPr>
          <w:rFonts w:ascii="Courier New" w:hAnsi="Courier New" w:cs="Courier New"/>
          <w:sz w:val="20"/>
          <w:szCs w:val="20"/>
          <w:lang w:val="en-US"/>
        </w:rPr>
        <w:t>round(</w:t>
      </w:r>
      <w:proofErr w:type="gramEnd"/>
      <w:r w:rsidRPr="007E55AB">
        <w:rPr>
          <w:rFonts w:ascii="Courier New" w:hAnsi="Courier New" w:cs="Courier New"/>
          <w:sz w:val="20"/>
          <w:szCs w:val="20"/>
          <w:lang w:val="en-US"/>
        </w:rPr>
        <w:t>D, 4), round(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D_crit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>, 4),</w:t>
      </w:r>
    </w:p>
    <w:p w14:paraId="283C9CF2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</w:rPr>
      </w:pPr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E55AB">
        <w:rPr>
          <w:rFonts w:ascii="Courier New" w:hAnsi="Courier New" w:cs="Courier New"/>
          <w:sz w:val="20"/>
          <w:szCs w:val="20"/>
        </w:rPr>
        <w:t xml:space="preserve">"Принять" </w:t>
      </w:r>
      <w:r w:rsidRPr="007E55AB">
        <w:rPr>
          <w:rFonts w:ascii="Courier New" w:hAnsi="Courier New" w:cs="Courier New"/>
          <w:sz w:val="20"/>
          <w:szCs w:val="20"/>
          <w:lang w:val="en-US"/>
        </w:rPr>
        <w:t>if</w:t>
      </w:r>
      <w:r w:rsidRPr="007E55AB">
        <w:rPr>
          <w:rFonts w:ascii="Courier New" w:hAnsi="Courier New" w:cs="Courier New"/>
          <w:sz w:val="20"/>
          <w:szCs w:val="20"/>
        </w:rPr>
        <w:t xml:space="preserve"> </w:t>
      </w:r>
      <w:r w:rsidRPr="007E55AB">
        <w:rPr>
          <w:rFonts w:ascii="Courier New" w:hAnsi="Courier New" w:cs="Courier New"/>
          <w:sz w:val="20"/>
          <w:szCs w:val="20"/>
          <w:lang w:val="en-US"/>
        </w:rPr>
        <w:t>D</w:t>
      </w:r>
      <w:r w:rsidRPr="007E55AB">
        <w:rPr>
          <w:rFonts w:ascii="Courier New" w:hAnsi="Courier New" w:cs="Courier New"/>
          <w:sz w:val="20"/>
          <w:szCs w:val="20"/>
        </w:rPr>
        <w:t xml:space="preserve"> &lt; </w:t>
      </w:r>
      <w:r w:rsidRPr="007E55AB">
        <w:rPr>
          <w:rFonts w:ascii="Courier New" w:hAnsi="Courier New" w:cs="Courier New"/>
          <w:sz w:val="20"/>
          <w:szCs w:val="20"/>
          <w:lang w:val="en-US"/>
        </w:rPr>
        <w:t>D</w:t>
      </w:r>
      <w:r w:rsidRPr="007E55AB">
        <w:rPr>
          <w:rFonts w:ascii="Courier New" w:hAnsi="Courier New" w:cs="Courier New"/>
          <w:sz w:val="20"/>
          <w:szCs w:val="20"/>
        </w:rPr>
        <w:t>_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crit</w:t>
      </w:r>
      <w:proofErr w:type="spellEnd"/>
      <w:r w:rsidRPr="007E55AB">
        <w:rPr>
          <w:rFonts w:ascii="Courier New" w:hAnsi="Courier New" w:cs="Courier New"/>
          <w:sz w:val="20"/>
          <w:szCs w:val="20"/>
        </w:rPr>
        <w:t xml:space="preserve"> </w:t>
      </w:r>
      <w:r w:rsidRPr="007E55AB">
        <w:rPr>
          <w:rFonts w:ascii="Courier New" w:hAnsi="Courier New" w:cs="Courier New"/>
          <w:sz w:val="20"/>
          <w:szCs w:val="20"/>
          <w:lang w:val="en-US"/>
        </w:rPr>
        <w:t>else</w:t>
      </w:r>
      <w:r w:rsidRPr="007E55AB">
        <w:rPr>
          <w:rFonts w:ascii="Courier New" w:hAnsi="Courier New" w:cs="Courier New"/>
          <w:sz w:val="20"/>
          <w:szCs w:val="20"/>
        </w:rPr>
        <w:t xml:space="preserve"> "Отклонить"]</w:t>
      </w:r>
      <w:proofErr w:type="gramEnd"/>
    </w:p>
    <w:p w14:paraId="385DC4E2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55AB">
        <w:rPr>
          <w:rFonts w:ascii="Courier New" w:hAnsi="Courier New" w:cs="Courier New"/>
          <w:sz w:val="20"/>
          <w:szCs w:val="20"/>
        </w:rPr>
        <w:t xml:space="preserve">    </w:t>
      </w:r>
      <w:r w:rsidRPr="007E55A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056EB32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result.add_</w:t>
      </w:r>
      <w:proofErr w:type="gramStart"/>
      <w:r w:rsidRPr="007E55AB">
        <w:rPr>
          <w:rFonts w:ascii="Courier New" w:hAnsi="Courier New" w:cs="Courier New"/>
          <w:sz w:val="20"/>
          <w:szCs w:val="20"/>
          <w:lang w:val="en-US"/>
        </w:rPr>
        <w:t>row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21898F85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       ["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Крамер-фон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Мизес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gramStart"/>
      <w:r w:rsidRPr="007E55AB">
        <w:rPr>
          <w:rFonts w:ascii="Courier New" w:hAnsi="Courier New" w:cs="Courier New"/>
          <w:sz w:val="20"/>
          <w:szCs w:val="20"/>
          <w:lang w:val="en-US"/>
        </w:rPr>
        <w:t>round(</w:t>
      </w:r>
      <w:proofErr w:type="gramEnd"/>
      <w:r w:rsidRPr="007E55AB">
        <w:rPr>
          <w:rFonts w:ascii="Courier New" w:hAnsi="Courier New" w:cs="Courier New"/>
          <w:sz w:val="20"/>
          <w:szCs w:val="20"/>
          <w:lang w:val="en-US"/>
        </w:rPr>
        <w:t>W2, 4), round(W2_crit, 4),</w:t>
      </w:r>
    </w:p>
    <w:p w14:paraId="35539731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</w:rPr>
      </w:pPr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7E55AB">
        <w:rPr>
          <w:rFonts w:ascii="Courier New" w:hAnsi="Courier New" w:cs="Courier New"/>
          <w:sz w:val="20"/>
          <w:szCs w:val="20"/>
        </w:rPr>
        <w:t xml:space="preserve">"Принять" </w:t>
      </w:r>
      <w:r w:rsidRPr="007E55AB">
        <w:rPr>
          <w:rFonts w:ascii="Courier New" w:hAnsi="Courier New" w:cs="Courier New"/>
          <w:sz w:val="20"/>
          <w:szCs w:val="20"/>
          <w:lang w:val="en-US"/>
        </w:rPr>
        <w:t>if</w:t>
      </w:r>
      <w:r w:rsidRPr="007E55AB">
        <w:rPr>
          <w:rFonts w:ascii="Courier New" w:hAnsi="Courier New" w:cs="Courier New"/>
          <w:sz w:val="20"/>
          <w:szCs w:val="20"/>
        </w:rPr>
        <w:t xml:space="preserve"> </w:t>
      </w:r>
      <w:r w:rsidRPr="007E55AB">
        <w:rPr>
          <w:rFonts w:ascii="Courier New" w:hAnsi="Courier New" w:cs="Courier New"/>
          <w:sz w:val="20"/>
          <w:szCs w:val="20"/>
          <w:lang w:val="en-US"/>
        </w:rPr>
        <w:t>W</w:t>
      </w:r>
      <w:r w:rsidRPr="007E55AB">
        <w:rPr>
          <w:rFonts w:ascii="Courier New" w:hAnsi="Courier New" w:cs="Courier New"/>
          <w:sz w:val="20"/>
          <w:szCs w:val="20"/>
        </w:rPr>
        <w:t xml:space="preserve">2 &lt; </w:t>
      </w:r>
      <w:r w:rsidRPr="007E55AB">
        <w:rPr>
          <w:rFonts w:ascii="Courier New" w:hAnsi="Courier New" w:cs="Courier New"/>
          <w:sz w:val="20"/>
          <w:szCs w:val="20"/>
          <w:lang w:val="en-US"/>
        </w:rPr>
        <w:t>W</w:t>
      </w:r>
      <w:r w:rsidRPr="007E55AB">
        <w:rPr>
          <w:rFonts w:ascii="Courier New" w:hAnsi="Courier New" w:cs="Courier New"/>
          <w:sz w:val="20"/>
          <w:szCs w:val="20"/>
        </w:rPr>
        <w:t>2_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crit</w:t>
      </w:r>
      <w:proofErr w:type="spellEnd"/>
      <w:r w:rsidRPr="007E55AB">
        <w:rPr>
          <w:rFonts w:ascii="Courier New" w:hAnsi="Courier New" w:cs="Courier New"/>
          <w:sz w:val="20"/>
          <w:szCs w:val="20"/>
        </w:rPr>
        <w:t xml:space="preserve"> </w:t>
      </w:r>
      <w:r w:rsidRPr="007E55AB">
        <w:rPr>
          <w:rFonts w:ascii="Courier New" w:hAnsi="Courier New" w:cs="Courier New"/>
          <w:sz w:val="20"/>
          <w:szCs w:val="20"/>
          <w:lang w:val="en-US"/>
        </w:rPr>
        <w:t>else</w:t>
      </w:r>
      <w:r w:rsidRPr="007E55AB">
        <w:rPr>
          <w:rFonts w:ascii="Courier New" w:hAnsi="Courier New" w:cs="Courier New"/>
          <w:sz w:val="20"/>
          <w:szCs w:val="20"/>
        </w:rPr>
        <w:t xml:space="preserve"> "Отклонить"]</w:t>
      </w:r>
      <w:proofErr w:type="gramEnd"/>
    </w:p>
    <w:p w14:paraId="62DC0BAA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55AB">
        <w:rPr>
          <w:rFonts w:ascii="Courier New" w:hAnsi="Courier New" w:cs="Courier New"/>
          <w:sz w:val="20"/>
          <w:szCs w:val="20"/>
        </w:rPr>
        <w:t xml:space="preserve">    </w:t>
      </w:r>
      <w:r w:rsidRPr="007E55AB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EB862EF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result.add_</w:t>
      </w:r>
      <w:proofErr w:type="gramStart"/>
      <w:r w:rsidRPr="007E55AB">
        <w:rPr>
          <w:rFonts w:ascii="Courier New" w:hAnsi="Courier New" w:cs="Courier New"/>
          <w:sz w:val="20"/>
          <w:szCs w:val="20"/>
          <w:lang w:val="en-US"/>
        </w:rPr>
        <w:t>row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</w:p>
    <w:p w14:paraId="72B82D0F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       ["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Пирсон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", </w:t>
      </w:r>
      <w:proofErr w:type="gramStart"/>
      <w:r w:rsidRPr="007E55AB">
        <w:rPr>
          <w:rFonts w:ascii="Courier New" w:hAnsi="Courier New" w:cs="Courier New"/>
          <w:sz w:val="20"/>
          <w:szCs w:val="20"/>
          <w:lang w:val="en-US"/>
        </w:rPr>
        <w:t>round(</w:t>
      </w:r>
      <w:proofErr w:type="gramEnd"/>
      <w:r w:rsidRPr="007E55AB">
        <w:rPr>
          <w:rFonts w:ascii="Courier New" w:hAnsi="Courier New" w:cs="Courier New"/>
          <w:sz w:val="20"/>
          <w:szCs w:val="20"/>
          <w:lang w:val="en-US"/>
        </w:rPr>
        <w:t>chi2, 4), round(chi2_crit, 4),</w:t>
      </w:r>
    </w:p>
    <w:p w14:paraId="1EA5882B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           "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Принять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>" if chi2 &lt; chi2_crit else "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Отклонить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>"]</w:t>
      </w:r>
    </w:p>
    <w:p w14:paraId="4F65ACDE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   )</w:t>
      </w:r>
    </w:p>
    <w:p w14:paraId="0AA592EC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55AB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result</w:t>
      </w:r>
    </w:p>
    <w:p w14:paraId="0D022C26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7645B10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0064390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7E55AB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__name__ == "__main__":</w:t>
      </w:r>
    </w:p>
    <w:p w14:paraId="1B5AC17C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55AB">
        <w:rPr>
          <w:rFonts w:ascii="Courier New" w:hAnsi="Courier New" w:cs="Courier New"/>
          <w:sz w:val="20"/>
          <w:szCs w:val="20"/>
          <w:lang w:val="en-US"/>
        </w:rPr>
        <w:t>parser</w:t>
      </w:r>
      <w:proofErr w:type="gram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argparse.ArgumentParser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03BD612E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parser.add_</w:t>
      </w:r>
      <w:proofErr w:type="gramStart"/>
      <w:r w:rsidRPr="007E55AB">
        <w:rPr>
          <w:rFonts w:ascii="Courier New" w:hAnsi="Courier New" w:cs="Courier New"/>
          <w:sz w:val="20"/>
          <w:szCs w:val="20"/>
          <w:lang w:val="en-US"/>
        </w:rPr>
        <w:t>argument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E55AB">
        <w:rPr>
          <w:rFonts w:ascii="Courier New" w:hAnsi="Courier New" w:cs="Courier New"/>
          <w:sz w:val="20"/>
          <w:szCs w:val="20"/>
          <w:lang w:val="en-US"/>
        </w:rPr>
        <w:t>"-file")</w:t>
      </w:r>
    </w:p>
    <w:p w14:paraId="1345DEDB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A83336C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E55AB">
        <w:rPr>
          <w:rFonts w:ascii="Courier New" w:hAnsi="Courier New" w:cs="Courier New"/>
          <w:sz w:val="20"/>
          <w:szCs w:val="20"/>
          <w:lang w:val="en-US"/>
        </w:rPr>
        <w:t>args</w:t>
      </w:r>
      <w:proofErr w:type="spellEnd"/>
      <w:proofErr w:type="gram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parser.parse_args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>()</w:t>
      </w:r>
    </w:p>
    <w:p w14:paraId="1658BB76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55AB">
        <w:rPr>
          <w:rFonts w:ascii="Courier New" w:hAnsi="Courier New" w:cs="Courier New"/>
          <w:sz w:val="20"/>
          <w:szCs w:val="20"/>
          <w:lang w:val="en-US"/>
        </w:rPr>
        <w:t>file</w:t>
      </w:r>
      <w:proofErr w:type="gram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args.file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or "./data/Test14.csv"</w:t>
      </w:r>
    </w:p>
    <w:p w14:paraId="651C4FB1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A2A317D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55AB">
        <w:rPr>
          <w:rFonts w:ascii="Courier New" w:hAnsi="Courier New" w:cs="Courier New"/>
          <w:sz w:val="20"/>
          <w:szCs w:val="20"/>
          <w:lang w:val="en-US"/>
        </w:rPr>
        <w:t>points</w:t>
      </w:r>
      <w:proofErr w:type="gram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0FB94960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55AB">
        <w:rPr>
          <w:rFonts w:ascii="Courier New" w:hAnsi="Courier New" w:cs="Courier New"/>
          <w:sz w:val="20"/>
          <w:szCs w:val="20"/>
          <w:lang w:val="en-US"/>
        </w:rPr>
        <w:t>with</w:t>
      </w:r>
      <w:proofErr w:type="gram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open(file, newline='') as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csvfile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5240ADDB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E55AB">
        <w:rPr>
          <w:rFonts w:ascii="Courier New" w:hAnsi="Courier New" w:cs="Courier New"/>
          <w:sz w:val="20"/>
          <w:szCs w:val="20"/>
          <w:lang w:val="en-US"/>
        </w:rPr>
        <w:t>reader</w:t>
      </w:r>
      <w:proofErr w:type="gram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csv.reader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csvfile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, delimiter=' ',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quotechar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>='|')</w:t>
      </w:r>
    </w:p>
    <w:p w14:paraId="165A9D6D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E55A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row in reader:</w:t>
      </w:r>
    </w:p>
    <w:p w14:paraId="2D562388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E55AB">
        <w:rPr>
          <w:rFonts w:ascii="Courier New" w:hAnsi="Courier New" w:cs="Courier New"/>
          <w:sz w:val="20"/>
          <w:szCs w:val="20"/>
          <w:lang w:val="en-US"/>
        </w:rPr>
        <w:t>points.append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E55AB">
        <w:rPr>
          <w:rFonts w:ascii="Courier New" w:hAnsi="Courier New" w:cs="Courier New"/>
          <w:sz w:val="20"/>
          <w:szCs w:val="20"/>
          <w:lang w:val="en-US"/>
        </w:rPr>
        <w:t>float("".join(row)))</w:t>
      </w:r>
    </w:p>
    <w:p w14:paraId="5C9DF671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55AB">
        <w:rPr>
          <w:rFonts w:ascii="Courier New" w:hAnsi="Courier New" w:cs="Courier New"/>
          <w:sz w:val="20"/>
          <w:szCs w:val="20"/>
          <w:lang w:val="en-US"/>
        </w:rPr>
        <w:t>points</w:t>
      </w:r>
      <w:proofErr w:type="gram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np.array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>(points)</w:t>
      </w:r>
    </w:p>
    <w:p w14:paraId="33042551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1186D37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55AB">
        <w:rPr>
          <w:rFonts w:ascii="Courier New" w:hAnsi="Courier New" w:cs="Courier New"/>
          <w:sz w:val="20"/>
          <w:szCs w:val="20"/>
          <w:lang w:val="en-US"/>
        </w:rPr>
        <w:t>alpha</w:t>
      </w:r>
      <w:proofErr w:type="gram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np.array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>([0.01, 0.05, 0.001])</w:t>
      </w:r>
    </w:p>
    <w:p w14:paraId="6122BA2F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C4D89CC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sample_k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= 11</w:t>
      </w:r>
    </w:p>
    <w:p w14:paraId="15AC2018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55AB">
        <w:rPr>
          <w:rFonts w:ascii="Courier New" w:hAnsi="Courier New" w:cs="Courier New"/>
          <w:sz w:val="20"/>
          <w:szCs w:val="20"/>
          <w:lang w:val="en-US"/>
        </w:rPr>
        <w:t>sample</w:t>
      </w:r>
      <w:proofErr w:type="gram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random.sample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>(list(points), 11)</w:t>
      </w:r>
    </w:p>
    <w:p w14:paraId="0757E90D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sample_result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52945144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55A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a in alpha:</w:t>
      </w:r>
    </w:p>
    <w:p w14:paraId="1EFE8ABA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sample_</w:t>
      </w:r>
      <w:proofErr w:type="gramStart"/>
      <w:r w:rsidRPr="007E55AB">
        <w:rPr>
          <w:rFonts w:ascii="Courier New" w:hAnsi="Courier New" w:cs="Courier New"/>
          <w:sz w:val="20"/>
          <w:szCs w:val="20"/>
          <w:lang w:val="en-US"/>
        </w:rPr>
        <w:t>result.append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E55AB">
        <w:rPr>
          <w:rFonts w:ascii="Courier New" w:hAnsi="Courier New" w:cs="Courier New"/>
          <w:sz w:val="20"/>
          <w:szCs w:val="20"/>
          <w:lang w:val="en-US"/>
        </w:rPr>
        <w:t>test_hypothesis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>(sample, a))</w:t>
      </w:r>
    </w:p>
    <w:p w14:paraId="261CC010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800EC05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all_points_k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E55A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E55AB">
        <w:rPr>
          <w:rFonts w:ascii="Courier New" w:hAnsi="Courier New" w:cs="Courier New"/>
          <w:sz w:val="20"/>
          <w:szCs w:val="20"/>
          <w:lang w:val="en-US"/>
        </w:rPr>
        <w:t>points)</w:t>
      </w:r>
    </w:p>
    <w:p w14:paraId="166B5D3A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all_points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= points</w:t>
      </w:r>
    </w:p>
    <w:p w14:paraId="2FE432A4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all_points_result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= []</w:t>
      </w:r>
    </w:p>
    <w:p w14:paraId="60779CBC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55A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a in alpha:</w:t>
      </w:r>
    </w:p>
    <w:p w14:paraId="67C4CC5C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all_points_</w:t>
      </w:r>
      <w:proofErr w:type="gramStart"/>
      <w:r w:rsidRPr="007E55AB">
        <w:rPr>
          <w:rFonts w:ascii="Courier New" w:hAnsi="Courier New" w:cs="Courier New"/>
          <w:sz w:val="20"/>
          <w:szCs w:val="20"/>
          <w:lang w:val="en-US"/>
        </w:rPr>
        <w:t>result.append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7E55AB">
        <w:rPr>
          <w:rFonts w:ascii="Courier New" w:hAnsi="Courier New" w:cs="Courier New"/>
          <w:sz w:val="20"/>
          <w:szCs w:val="20"/>
          <w:lang w:val="en-US"/>
        </w:rPr>
        <w:t>test_hypothesis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all_points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>, a))</w:t>
      </w:r>
    </w:p>
    <w:p w14:paraId="03E0CD20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22A0716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7E55AB">
        <w:rPr>
          <w:rFonts w:ascii="Courier New" w:hAnsi="Courier New" w:cs="Courier New"/>
          <w:sz w:val="20"/>
          <w:szCs w:val="20"/>
          <w:lang w:val="en-US"/>
        </w:rPr>
        <w:t>for</w:t>
      </w:r>
      <w:proofErr w:type="gram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i in range(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len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>(alpha)):</w:t>
      </w:r>
    </w:p>
    <w:p w14:paraId="015EB542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E55AB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7E55AB">
        <w:rPr>
          <w:rFonts w:ascii="Courier New" w:hAnsi="Courier New" w:cs="Courier New"/>
          <w:sz w:val="20"/>
          <w:szCs w:val="20"/>
          <w:lang w:val="en-US"/>
        </w:rPr>
        <w:t>f"Уровень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значимости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alpha = {alpha[i]}")</w:t>
      </w:r>
    </w:p>
    <w:p w14:paraId="295C456C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E55AB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7E55AB">
        <w:rPr>
          <w:rFonts w:ascii="Courier New" w:hAnsi="Courier New" w:cs="Courier New"/>
          <w:sz w:val="20"/>
          <w:szCs w:val="20"/>
          <w:lang w:val="en-US"/>
        </w:rPr>
        <w:t>f"Объем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выборки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k_1 = {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sample_k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53E00CA9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E55AB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7E55AB">
        <w:rPr>
          <w:rFonts w:ascii="Courier New" w:hAnsi="Courier New" w:cs="Courier New"/>
          <w:sz w:val="20"/>
          <w:szCs w:val="20"/>
          <w:lang w:val="en-US"/>
        </w:rPr>
        <w:t>sample_result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>[i])</w:t>
      </w:r>
    </w:p>
    <w:p w14:paraId="55529F39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E55AB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7E55AB">
        <w:rPr>
          <w:rFonts w:ascii="Courier New" w:hAnsi="Courier New" w:cs="Courier New"/>
          <w:sz w:val="20"/>
          <w:szCs w:val="20"/>
          <w:lang w:val="en-US"/>
        </w:rPr>
        <w:t>f"Объем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выборки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k_2 = {</w:t>
      </w:r>
      <w:proofErr w:type="spellStart"/>
      <w:r w:rsidRPr="007E55AB">
        <w:rPr>
          <w:rFonts w:ascii="Courier New" w:hAnsi="Courier New" w:cs="Courier New"/>
          <w:sz w:val="20"/>
          <w:szCs w:val="20"/>
          <w:lang w:val="en-US"/>
        </w:rPr>
        <w:t>all_points_k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>}")</w:t>
      </w:r>
    </w:p>
    <w:p w14:paraId="65DF75E0" w14:textId="5DB33E8C" w:rsid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55AB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7E55AB">
        <w:rPr>
          <w:rFonts w:ascii="Courier New" w:hAnsi="Courier New" w:cs="Courier New"/>
          <w:sz w:val="20"/>
          <w:szCs w:val="20"/>
          <w:lang w:val="en-US"/>
        </w:rPr>
        <w:t>print(</w:t>
      </w:r>
      <w:proofErr w:type="spellStart"/>
      <w:proofErr w:type="gramEnd"/>
      <w:r w:rsidRPr="007E55AB">
        <w:rPr>
          <w:rFonts w:ascii="Courier New" w:hAnsi="Courier New" w:cs="Courier New"/>
          <w:sz w:val="20"/>
          <w:szCs w:val="20"/>
          <w:lang w:val="en-US"/>
        </w:rPr>
        <w:t>all_points_result</w:t>
      </w:r>
      <w:proofErr w:type="spellEnd"/>
      <w:r w:rsidRPr="007E55AB">
        <w:rPr>
          <w:rFonts w:ascii="Courier New" w:hAnsi="Courier New" w:cs="Courier New"/>
          <w:sz w:val="20"/>
          <w:szCs w:val="20"/>
          <w:lang w:val="en-US"/>
        </w:rPr>
        <w:t>[i])</w:t>
      </w:r>
    </w:p>
    <w:p w14:paraId="40736FD4" w14:textId="77777777" w:rsidR="007E55AB" w:rsidRPr="007E55AB" w:rsidRDefault="007E55AB" w:rsidP="007E55AB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00A78C9" w14:textId="77777777" w:rsidR="00345019" w:rsidRDefault="00345019" w:rsidP="003450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501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8111A6" wp14:editId="2D928793">
            <wp:extent cx="3633746" cy="2522053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4286" t="50118" r="66382" b="14117"/>
                    <a:stretch/>
                  </pic:blipFill>
                  <pic:spPr bwMode="auto">
                    <a:xfrm>
                      <a:off x="0" y="0"/>
                      <a:ext cx="3638022" cy="2525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95F23B" w14:textId="02325D61" w:rsidR="007E55AB" w:rsidRPr="007E55AB" w:rsidRDefault="007E55AB" w:rsidP="003450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55AB">
        <w:rPr>
          <w:rFonts w:ascii="Times New Roman" w:hAnsi="Times New Roman" w:cs="Times New Roman"/>
          <w:b/>
          <w:sz w:val="28"/>
          <w:szCs w:val="28"/>
        </w:rPr>
        <w:t>Рисунок 1 –</w:t>
      </w:r>
      <w:r w:rsidRPr="007E55AB">
        <w:rPr>
          <w:rFonts w:ascii="Times New Roman" w:hAnsi="Times New Roman" w:cs="Times New Roman"/>
          <w:sz w:val="28"/>
          <w:szCs w:val="28"/>
        </w:rPr>
        <w:t xml:space="preserve"> Значения статистики для уровня значимости </w:t>
      </w:r>
      <m:oMath>
        <m:r>
          <w:rPr>
            <w:rFonts w:ascii="Cambria Math" w:hAnsi="Cambria Math" w:cs="Times New Roman"/>
            <w:sz w:val="28"/>
            <w:szCs w:val="28"/>
          </w:rPr>
          <m:t>α=0.01</m:t>
        </m:r>
      </m:oMath>
    </w:p>
    <w:p w14:paraId="0C77D0F4" w14:textId="77777777" w:rsidR="007E55AB" w:rsidRDefault="00345019" w:rsidP="007E55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501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3C0B4E3" wp14:editId="407C3399">
            <wp:extent cx="3729162" cy="2653769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4018" t="53647" r="66433" b="9412"/>
                    <a:stretch/>
                  </pic:blipFill>
                  <pic:spPr bwMode="auto">
                    <a:xfrm>
                      <a:off x="0" y="0"/>
                      <a:ext cx="3733550" cy="2656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50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97E3ED" w14:textId="5AE8E744" w:rsidR="007E55AB" w:rsidRPr="007E55AB" w:rsidRDefault="007E55AB" w:rsidP="007E55A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Pr="007E55AB">
        <w:rPr>
          <w:rFonts w:ascii="Times New Roman" w:hAnsi="Times New Roman" w:cs="Times New Roman"/>
          <w:b/>
          <w:sz w:val="28"/>
          <w:szCs w:val="28"/>
        </w:rPr>
        <w:t>2</w:t>
      </w:r>
      <w:r w:rsidRPr="007E55AB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7E55AB">
        <w:rPr>
          <w:rFonts w:ascii="Times New Roman" w:hAnsi="Times New Roman" w:cs="Times New Roman"/>
          <w:sz w:val="28"/>
          <w:szCs w:val="28"/>
        </w:rPr>
        <w:t xml:space="preserve"> Значения статистики для уровня значимости </w:t>
      </w:r>
      <m:oMath>
        <m:r>
          <w:rPr>
            <w:rFonts w:ascii="Cambria Math" w:hAnsi="Cambria Math" w:cs="Times New Roman"/>
            <w:sz w:val="28"/>
            <w:szCs w:val="28"/>
          </w:rPr>
          <m:t>α=0.</m:t>
        </m:r>
        <m:r>
          <w:rPr>
            <w:rFonts w:ascii="Cambria Math" w:hAnsi="Cambria Math" w:cs="Times New Roman"/>
            <w:sz w:val="28"/>
            <w:szCs w:val="28"/>
          </w:rPr>
          <m:t>05</m:t>
        </m:r>
      </m:oMath>
    </w:p>
    <w:p w14:paraId="77D4566F" w14:textId="77777777" w:rsidR="00345019" w:rsidRPr="007E55AB" w:rsidRDefault="00345019" w:rsidP="003450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E506E24" w14:textId="77777777" w:rsidR="007E55AB" w:rsidRDefault="00345019" w:rsidP="007E55A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501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81B1297" wp14:editId="5AA34D84">
            <wp:extent cx="3609892" cy="2471640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019" t="53882" r="66247" b="10353"/>
                    <a:stretch/>
                  </pic:blipFill>
                  <pic:spPr bwMode="auto">
                    <a:xfrm>
                      <a:off x="0" y="0"/>
                      <a:ext cx="3623776" cy="24811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4501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9E17D9" w14:textId="2B2DD296" w:rsidR="007E55AB" w:rsidRPr="007E55AB" w:rsidRDefault="007E55AB" w:rsidP="007E55AB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исунок </w:t>
      </w:r>
      <w:r w:rsidRPr="007E55AB">
        <w:rPr>
          <w:rFonts w:ascii="Times New Roman" w:hAnsi="Times New Roman" w:cs="Times New Roman"/>
          <w:b/>
          <w:sz w:val="28"/>
          <w:szCs w:val="28"/>
        </w:rPr>
        <w:t>3</w:t>
      </w:r>
      <w:r w:rsidRPr="007E55AB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Pr="007E55AB">
        <w:rPr>
          <w:rFonts w:ascii="Times New Roman" w:hAnsi="Times New Roman" w:cs="Times New Roman"/>
          <w:sz w:val="28"/>
          <w:szCs w:val="28"/>
        </w:rPr>
        <w:t xml:space="preserve"> Значения статистики для уровня значимости </w:t>
      </w:r>
      <m:oMath>
        <m:r>
          <w:rPr>
            <w:rFonts w:ascii="Cambria Math" w:hAnsi="Cambria Math" w:cs="Times New Roman"/>
            <w:sz w:val="28"/>
            <w:szCs w:val="28"/>
          </w:rPr>
          <m:t>α=0.0</m:t>
        </m:r>
        <m:r>
          <w:rPr>
            <w:rFonts w:ascii="Cambria Math" w:hAnsi="Cambria Math" w:cs="Times New Roman"/>
            <w:sz w:val="28"/>
            <w:szCs w:val="28"/>
          </w:rPr>
          <m:t>01</m:t>
        </m:r>
      </m:oMath>
    </w:p>
    <w:p w14:paraId="24B88915" w14:textId="77777777" w:rsidR="00797134" w:rsidRPr="00235638" w:rsidRDefault="00797134" w:rsidP="00235638">
      <w:pPr>
        <w:pStyle w:val="ab"/>
        <w:rPr>
          <w:rFonts w:ascii="Consolas" w:eastAsiaTheme="minorEastAsia" w:hAnsi="Consolas" w:cs="Consolas"/>
          <w:iCs/>
          <w:sz w:val="24"/>
          <w:szCs w:val="24"/>
          <w:lang w:val="en-US"/>
        </w:rPr>
      </w:pPr>
      <w:bookmarkStart w:id="0" w:name="_GoBack"/>
      <w:bookmarkEnd w:id="0"/>
    </w:p>
    <w:sectPr w:rsidR="00797134" w:rsidRPr="00235638" w:rsidSect="005D422A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C725B5" w14:textId="77777777" w:rsidR="0045483E" w:rsidRDefault="0045483E" w:rsidP="00687113">
      <w:pPr>
        <w:spacing w:after="0" w:line="240" w:lineRule="auto"/>
      </w:pPr>
      <w:r>
        <w:separator/>
      </w:r>
    </w:p>
  </w:endnote>
  <w:endnote w:type="continuationSeparator" w:id="0">
    <w:p w14:paraId="65EF9C7F" w14:textId="77777777" w:rsidR="0045483E" w:rsidRDefault="0045483E" w:rsidP="006871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28"/>
        <w:szCs w:val="28"/>
      </w:rPr>
      <w:id w:val="327941283"/>
      <w:docPartObj>
        <w:docPartGallery w:val="Page Numbers (Bottom of Page)"/>
        <w:docPartUnique/>
      </w:docPartObj>
    </w:sdtPr>
    <w:sdtEndPr/>
    <w:sdtContent>
      <w:p w14:paraId="6B964627" w14:textId="59396A9F" w:rsidR="005164A7" w:rsidRPr="00687113" w:rsidRDefault="005164A7" w:rsidP="00687113">
        <w:pPr>
          <w:pStyle w:val="a6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8711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8711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68711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FF7837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68711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EF611A" w14:textId="77777777" w:rsidR="0045483E" w:rsidRDefault="0045483E" w:rsidP="00687113">
      <w:pPr>
        <w:spacing w:after="0" w:line="240" w:lineRule="auto"/>
      </w:pPr>
      <w:r>
        <w:separator/>
      </w:r>
    </w:p>
  </w:footnote>
  <w:footnote w:type="continuationSeparator" w:id="0">
    <w:p w14:paraId="6CB029DD" w14:textId="77777777" w:rsidR="0045483E" w:rsidRDefault="0045483E" w:rsidP="006871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572B7E"/>
    <w:multiLevelType w:val="hybridMultilevel"/>
    <w:tmpl w:val="1C1018E8"/>
    <w:lvl w:ilvl="0" w:tplc="E46A3EA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>
    <w:nsid w:val="21974C40"/>
    <w:multiLevelType w:val="hybridMultilevel"/>
    <w:tmpl w:val="758CE79C"/>
    <w:lvl w:ilvl="0" w:tplc="0C4631E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3B3D5D4E"/>
    <w:multiLevelType w:val="hybridMultilevel"/>
    <w:tmpl w:val="43E2B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505B1D"/>
    <w:multiLevelType w:val="hybridMultilevel"/>
    <w:tmpl w:val="4E0EE8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F71"/>
    <w:rsid w:val="0000300E"/>
    <w:rsid w:val="00012520"/>
    <w:rsid w:val="00014BF9"/>
    <w:rsid w:val="00016FB6"/>
    <w:rsid w:val="0001728A"/>
    <w:rsid w:val="00033155"/>
    <w:rsid w:val="0006063E"/>
    <w:rsid w:val="00064532"/>
    <w:rsid w:val="00067BF0"/>
    <w:rsid w:val="000707E0"/>
    <w:rsid w:val="00071BD3"/>
    <w:rsid w:val="00072230"/>
    <w:rsid w:val="000912F8"/>
    <w:rsid w:val="00092F29"/>
    <w:rsid w:val="000A5138"/>
    <w:rsid w:val="000C77B1"/>
    <w:rsid w:val="000D527C"/>
    <w:rsid w:val="000F4C89"/>
    <w:rsid w:val="0014384D"/>
    <w:rsid w:val="00154E7F"/>
    <w:rsid w:val="00155842"/>
    <w:rsid w:val="00155D67"/>
    <w:rsid w:val="001575CA"/>
    <w:rsid w:val="00167139"/>
    <w:rsid w:val="00170654"/>
    <w:rsid w:val="00171E54"/>
    <w:rsid w:val="00176239"/>
    <w:rsid w:val="001843D0"/>
    <w:rsid w:val="00184945"/>
    <w:rsid w:val="0019111E"/>
    <w:rsid w:val="001A3D37"/>
    <w:rsid w:val="001A47AC"/>
    <w:rsid w:val="001C4F71"/>
    <w:rsid w:val="001D25B2"/>
    <w:rsid w:val="001D4416"/>
    <w:rsid w:val="001E0FEF"/>
    <w:rsid w:val="001E4F8D"/>
    <w:rsid w:val="001F0D32"/>
    <w:rsid w:val="00226CC2"/>
    <w:rsid w:val="002333CC"/>
    <w:rsid w:val="00235638"/>
    <w:rsid w:val="00236BDC"/>
    <w:rsid w:val="00236DE8"/>
    <w:rsid w:val="0025010F"/>
    <w:rsid w:val="00254269"/>
    <w:rsid w:val="002626D8"/>
    <w:rsid w:val="002630BF"/>
    <w:rsid w:val="0028590E"/>
    <w:rsid w:val="002A25D7"/>
    <w:rsid w:val="002B0F7E"/>
    <w:rsid w:val="002B3BE4"/>
    <w:rsid w:val="002C251F"/>
    <w:rsid w:val="002C35F9"/>
    <w:rsid w:val="002C4526"/>
    <w:rsid w:val="002D088E"/>
    <w:rsid w:val="002D1AF0"/>
    <w:rsid w:val="002D5773"/>
    <w:rsid w:val="002E5280"/>
    <w:rsid w:val="002F2BE1"/>
    <w:rsid w:val="003045C3"/>
    <w:rsid w:val="0030785A"/>
    <w:rsid w:val="003127E0"/>
    <w:rsid w:val="00315056"/>
    <w:rsid w:val="00321B05"/>
    <w:rsid w:val="00322CE9"/>
    <w:rsid w:val="00333F2F"/>
    <w:rsid w:val="003344D4"/>
    <w:rsid w:val="00345019"/>
    <w:rsid w:val="003501E9"/>
    <w:rsid w:val="00353D3A"/>
    <w:rsid w:val="003752EA"/>
    <w:rsid w:val="00381519"/>
    <w:rsid w:val="003965E1"/>
    <w:rsid w:val="003A6145"/>
    <w:rsid w:val="003A6AC4"/>
    <w:rsid w:val="003B0174"/>
    <w:rsid w:val="003B0E99"/>
    <w:rsid w:val="003C3704"/>
    <w:rsid w:val="003D5208"/>
    <w:rsid w:val="003D5C8B"/>
    <w:rsid w:val="003E0F00"/>
    <w:rsid w:val="003E6AF8"/>
    <w:rsid w:val="003F3000"/>
    <w:rsid w:val="003F68C0"/>
    <w:rsid w:val="0042324E"/>
    <w:rsid w:val="00430417"/>
    <w:rsid w:val="004327F8"/>
    <w:rsid w:val="00432A09"/>
    <w:rsid w:val="004458DA"/>
    <w:rsid w:val="00453E41"/>
    <w:rsid w:val="0045483E"/>
    <w:rsid w:val="004559E9"/>
    <w:rsid w:val="004734F2"/>
    <w:rsid w:val="004766C4"/>
    <w:rsid w:val="0048201D"/>
    <w:rsid w:val="00491881"/>
    <w:rsid w:val="00491BBA"/>
    <w:rsid w:val="004D2CBB"/>
    <w:rsid w:val="004D4767"/>
    <w:rsid w:val="004D6221"/>
    <w:rsid w:val="004D67D4"/>
    <w:rsid w:val="004E4DC3"/>
    <w:rsid w:val="004E5D08"/>
    <w:rsid w:val="004F1F8E"/>
    <w:rsid w:val="004F3AE6"/>
    <w:rsid w:val="004F7A05"/>
    <w:rsid w:val="005164A7"/>
    <w:rsid w:val="00525594"/>
    <w:rsid w:val="00534A6E"/>
    <w:rsid w:val="00534E00"/>
    <w:rsid w:val="00545EE4"/>
    <w:rsid w:val="0056121F"/>
    <w:rsid w:val="005711AB"/>
    <w:rsid w:val="00574661"/>
    <w:rsid w:val="005A23B1"/>
    <w:rsid w:val="005C0779"/>
    <w:rsid w:val="005D422A"/>
    <w:rsid w:val="005D79BB"/>
    <w:rsid w:val="005E2FC4"/>
    <w:rsid w:val="005E4E17"/>
    <w:rsid w:val="00600506"/>
    <w:rsid w:val="00605275"/>
    <w:rsid w:val="00611B16"/>
    <w:rsid w:val="00626D72"/>
    <w:rsid w:val="006644EF"/>
    <w:rsid w:val="00674727"/>
    <w:rsid w:val="00687113"/>
    <w:rsid w:val="0069090E"/>
    <w:rsid w:val="00697141"/>
    <w:rsid w:val="006A547F"/>
    <w:rsid w:val="006B3070"/>
    <w:rsid w:val="006D33E5"/>
    <w:rsid w:val="007119FD"/>
    <w:rsid w:val="00717B7F"/>
    <w:rsid w:val="00730D7A"/>
    <w:rsid w:val="00731A90"/>
    <w:rsid w:val="00732047"/>
    <w:rsid w:val="00733CFE"/>
    <w:rsid w:val="0074290D"/>
    <w:rsid w:val="00743AF8"/>
    <w:rsid w:val="00756D32"/>
    <w:rsid w:val="007575A5"/>
    <w:rsid w:val="00782163"/>
    <w:rsid w:val="00792D62"/>
    <w:rsid w:val="00797134"/>
    <w:rsid w:val="007A300D"/>
    <w:rsid w:val="007D48EB"/>
    <w:rsid w:val="007E0B45"/>
    <w:rsid w:val="007E55AB"/>
    <w:rsid w:val="007F05D6"/>
    <w:rsid w:val="007F0678"/>
    <w:rsid w:val="007F2C22"/>
    <w:rsid w:val="00811BF2"/>
    <w:rsid w:val="00825D57"/>
    <w:rsid w:val="00850C51"/>
    <w:rsid w:val="008527DF"/>
    <w:rsid w:val="0085342C"/>
    <w:rsid w:val="008744CC"/>
    <w:rsid w:val="0087458A"/>
    <w:rsid w:val="00877C56"/>
    <w:rsid w:val="0088674C"/>
    <w:rsid w:val="0089036A"/>
    <w:rsid w:val="0089388E"/>
    <w:rsid w:val="008A753D"/>
    <w:rsid w:val="008D0258"/>
    <w:rsid w:val="008D2C88"/>
    <w:rsid w:val="008D6234"/>
    <w:rsid w:val="008F4B68"/>
    <w:rsid w:val="0090194A"/>
    <w:rsid w:val="0090283D"/>
    <w:rsid w:val="00907180"/>
    <w:rsid w:val="0092495E"/>
    <w:rsid w:val="00925619"/>
    <w:rsid w:val="009413F4"/>
    <w:rsid w:val="0095075D"/>
    <w:rsid w:val="0096081A"/>
    <w:rsid w:val="00972776"/>
    <w:rsid w:val="009847C9"/>
    <w:rsid w:val="009A03DD"/>
    <w:rsid w:val="009A17E1"/>
    <w:rsid w:val="009A2628"/>
    <w:rsid w:val="009A3B50"/>
    <w:rsid w:val="009A6FBE"/>
    <w:rsid w:val="009A7F27"/>
    <w:rsid w:val="009C2640"/>
    <w:rsid w:val="009C68A2"/>
    <w:rsid w:val="009E0A8C"/>
    <w:rsid w:val="009E3D58"/>
    <w:rsid w:val="009E783F"/>
    <w:rsid w:val="009F250B"/>
    <w:rsid w:val="009F5237"/>
    <w:rsid w:val="00A00B11"/>
    <w:rsid w:val="00A0492E"/>
    <w:rsid w:val="00A05DBE"/>
    <w:rsid w:val="00A06DEA"/>
    <w:rsid w:val="00A40C70"/>
    <w:rsid w:val="00A53534"/>
    <w:rsid w:val="00A82773"/>
    <w:rsid w:val="00A84F9C"/>
    <w:rsid w:val="00A904EA"/>
    <w:rsid w:val="00AA0991"/>
    <w:rsid w:val="00AB0807"/>
    <w:rsid w:val="00AB6FBC"/>
    <w:rsid w:val="00AD0D41"/>
    <w:rsid w:val="00AE10E1"/>
    <w:rsid w:val="00B009D3"/>
    <w:rsid w:val="00B25A40"/>
    <w:rsid w:val="00B660A8"/>
    <w:rsid w:val="00B84182"/>
    <w:rsid w:val="00B86499"/>
    <w:rsid w:val="00BA0F6A"/>
    <w:rsid w:val="00BA35DE"/>
    <w:rsid w:val="00BA3A0B"/>
    <w:rsid w:val="00BB088E"/>
    <w:rsid w:val="00BB668A"/>
    <w:rsid w:val="00BC7F04"/>
    <w:rsid w:val="00BD4E3A"/>
    <w:rsid w:val="00BF51D8"/>
    <w:rsid w:val="00C109C8"/>
    <w:rsid w:val="00C237FB"/>
    <w:rsid w:val="00C252C6"/>
    <w:rsid w:val="00C425E7"/>
    <w:rsid w:val="00C526ED"/>
    <w:rsid w:val="00C52B11"/>
    <w:rsid w:val="00C5302B"/>
    <w:rsid w:val="00C64242"/>
    <w:rsid w:val="00C75B57"/>
    <w:rsid w:val="00CA59D8"/>
    <w:rsid w:val="00CC5CD6"/>
    <w:rsid w:val="00CC6360"/>
    <w:rsid w:val="00CE7E12"/>
    <w:rsid w:val="00D16339"/>
    <w:rsid w:val="00D16E81"/>
    <w:rsid w:val="00D3008E"/>
    <w:rsid w:val="00D33C57"/>
    <w:rsid w:val="00D439FF"/>
    <w:rsid w:val="00D62743"/>
    <w:rsid w:val="00D630BA"/>
    <w:rsid w:val="00D74EF6"/>
    <w:rsid w:val="00D754F0"/>
    <w:rsid w:val="00D80777"/>
    <w:rsid w:val="00DA2408"/>
    <w:rsid w:val="00DB2FC4"/>
    <w:rsid w:val="00DB3B07"/>
    <w:rsid w:val="00DC744B"/>
    <w:rsid w:val="00DD41CD"/>
    <w:rsid w:val="00DD5F7E"/>
    <w:rsid w:val="00DF0116"/>
    <w:rsid w:val="00DF347F"/>
    <w:rsid w:val="00DF6908"/>
    <w:rsid w:val="00E1432A"/>
    <w:rsid w:val="00E3183E"/>
    <w:rsid w:val="00E34109"/>
    <w:rsid w:val="00E41B76"/>
    <w:rsid w:val="00E423EB"/>
    <w:rsid w:val="00E46AC7"/>
    <w:rsid w:val="00E54398"/>
    <w:rsid w:val="00E60584"/>
    <w:rsid w:val="00E634A8"/>
    <w:rsid w:val="00E71217"/>
    <w:rsid w:val="00E74326"/>
    <w:rsid w:val="00E74BC4"/>
    <w:rsid w:val="00E82D40"/>
    <w:rsid w:val="00E84419"/>
    <w:rsid w:val="00E866DF"/>
    <w:rsid w:val="00E9141F"/>
    <w:rsid w:val="00EF1F51"/>
    <w:rsid w:val="00EF42C8"/>
    <w:rsid w:val="00EF4B0C"/>
    <w:rsid w:val="00F05D1B"/>
    <w:rsid w:val="00F1798E"/>
    <w:rsid w:val="00F2107B"/>
    <w:rsid w:val="00F3023B"/>
    <w:rsid w:val="00F317FA"/>
    <w:rsid w:val="00F765CB"/>
    <w:rsid w:val="00F83C31"/>
    <w:rsid w:val="00F9004B"/>
    <w:rsid w:val="00F94ACC"/>
    <w:rsid w:val="00FA156A"/>
    <w:rsid w:val="00FA2119"/>
    <w:rsid w:val="00FB5DBC"/>
    <w:rsid w:val="00FC2628"/>
    <w:rsid w:val="00FD388D"/>
    <w:rsid w:val="00FE1FF7"/>
    <w:rsid w:val="00FE53CB"/>
    <w:rsid w:val="00FE6801"/>
    <w:rsid w:val="00FE7B72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E39A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44D4"/>
    <w:rPr>
      <w:color w:val="808080"/>
    </w:rPr>
  </w:style>
  <w:style w:type="paragraph" w:styleId="a4">
    <w:name w:val="header"/>
    <w:basedOn w:val="a"/>
    <w:link w:val="a5"/>
    <w:uiPriority w:val="99"/>
    <w:unhideWhenUsed/>
    <w:rsid w:val="0068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7113"/>
  </w:style>
  <w:style w:type="paragraph" w:styleId="a6">
    <w:name w:val="footer"/>
    <w:basedOn w:val="a"/>
    <w:link w:val="a7"/>
    <w:uiPriority w:val="99"/>
    <w:unhideWhenUsed/>
    <w:rsid w:val="0068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7113"/>
  </w:style>
  <w:style w:type="table" w:styleId="a8">
    <w:name w:val="Table Grid"/>
    <w:basedOn w:val="a1"/>
    <w:uiPriority w:val="59"/>
    <w:rsid w:val="005D422A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67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7BF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31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18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9E3D5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5164A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3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44D4"/>
    <w:rPr>
      <w:color w:val="808080"/>
    </w:rPr>
  </w:style>
  <w:style w:type="paragraph" w:styleId="a4">
    <w:name w:val="header"/>
    <w:basedOn w:val="a"/>
    <w:link w:val="a5"/>
    <w:uiPriority w:val="99"/>
    <w:unhideWhenUsed/>
    <w:rsid w:val="0068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7113"/>
  </w:style>
  <w:style w:type="paragraph" w:styleId="a6">
    <w:name w:val="footer"/>
    <w:basedOn w:val="a"/>
    <w:link w:val="a7"/>
    <w:uiPriority w:val="99"/>
    <w:unhideWhenUsed/>
    <w:rsid w:val="006871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7113"/>
  </w:style>
  <w:style w:type="table" w:styleId="a8">
    <w:name w:val="Table Grid"/>
    <w:basedOn w:val="a1"/>
    <w:uiPriority w:val="59"/>
    <w:rsid w:val="005D422A"/>
    <w:pPr>
      <w:spacing w:after="0" w:line="240" w:lineRule="auto"/>
    </w:pPr>
    <w:rPr>
      <w:rFonts w:ascii="Calibri" w:eastAsia="Calibri" w:hAnsi="Calibri" w:cs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Balloon Text"/>
    <w:basedOn w:val="a"/>
    <w:link w:val="aa"/>
    <w:uiPriority w:val="99"/>
    <w:semiHidden/>
    <w:unhideWhenUsed/>
    <w:rsid w:val="00067B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67BF0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E318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3183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 Spacing"/>
    <w:uiPriority w:val="1"/>
    <w:qFormat/>
    <w:rsid w:val="009E3D58"/>
    <w:pPr>
      <w:spacing w:after="0" w:line="240" w:lineRule="auto"/>
    </w:pPr>
  </w:style>
  <w:style w:type="paragraph" w:styleId="ac">
    <w:name w:val="List Paragraph"/>
    <w:basedOn w:val="a"/>
    <w:uiPriority w:val="34"/>
    <w:qFormat/>
    <w:rsid w:val="005164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640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3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9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9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1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8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02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8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1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2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8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4C62"/>
    <w:rsid w:val="005308C1"/>
    <w:rsid w:val="00834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4C62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34C6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2ACFE8-52B1-4560-A8DC-2C4D0CCE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5</Pages>
  <Words>751</Words>
  <Characters>428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ta Safronov</dc:creator>
  <cp:keywords/>
  <dc:description/>
  <cp:lastModifiedBy>k1</cp:lastModifiedBy>
  <cp:revision>78</cp:revision>
  <cp:lastPrinted>2023-11-15T09:42:00Z</cp:lastPrinted>
  <dcterms:created xsi:type="dcterms:W3CDTF">2023-09-24T15:31:00Z</dcterms:created>
  <dcterms:modified xsi:type="dcterms:W3CDTF">2023-12-04T09:49:00Z</dcterms:modified>
</cp:coreProperties>
</file>